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482C2" w14:textId="19B6F363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AA3DB28" w14:textId="77777777" w:rsidR="00405137" w:rsidRPr="00DA6594" w:rsidRDefault="00405137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9336E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7456CC7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40EED256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0816AB" w14:textId="71905B74" w:rsidR="00F47DAB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4A116D26" w14:textId="77777777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5A6767" w14:textId="077838F7" w:rsidR="00F47DAB" w:rsidRPr="00DA6594" w:rsidRDefault="00F47DAB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  <w:r w:rsidR="00405137" w:rsidRPr="00DA659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A2E10DB" w14:textId="44497315" w:rsidR="00405137" w:rsidRPr="00DA6594" w:rsidRDefault="00405137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D0B815" w14:textId="0EAD8F8E" w:rsidR="00405137" w:rsidRPr="00B42C5F" w:rsidRDefault="00405137" w:rsidP="0073508A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Pr="00DA65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ирование </w:t>
      </w:r>
      <w:r w:rsidR="00B42C5F">
        <w:rPr>
          <w:rFonts w:ascii="Times New Roman" w:hAnsi="Times New Roman" w:cs="Times New Roman"/>
          <w:bCs/>
          <w:sz w:val="28"/>
          <w:szCs w:val="28"/>
          <w:lang w:val="ru-RU"/>
        </w:rPr>
        <w:t>мобильных систем</w:t>
      </w:r>
    </w:p>
    <w:p w14:paraId="552DF12F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8A8698" w14:textId="77777777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21E96D" w14:textId="5CED57FB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551ADE" w14:textId="13F47298" w:rsidR="00DC1092" w:rsidRPr="00DA6594" w:rsidRDefault="00DC1092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ED331B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EBB524" w14:textId="1DA6E13B" w:rsidR="00DC1092" w:rsidRDefault="00DC1092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1B4B82" w14:textId="002C811D" w:rsidR="0073508A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61E291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04BD22" w14:textId="77777777" w:rsidR="00F47DAB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D8A694" w14:textId="77777777" w:rsidR="00F47DAB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34F26A" w14:textId="59218153" w:rsidR="00405137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F230E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30592A74" w14:textId="7D7489D9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42C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алог </w:t>
      </w:r>
      <w:r w:rsidR="00B42C5F">
        <w:rPr>
          <w:rFonts w:ascii="Times New Roman" w:hAnsi="Times New Roman" w:cs="Times New Roman"/>
          <w:bCs/>
          <w:sz w:val="28"/>
          <w:szCs w:val="28"/>
        </w:rPr>
        <w:t>Pinterest</w:t>
      </w:r>
      <w:r w:rsidRPr="00DA659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7BE78A8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7C10A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2567B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AC85E7" w14:textId="4F99BF2A" w:rsidR="0073508A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479CB3" w14:textId="4E537530" w:rsidR="0073508A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C39D6F" w14:textId="77777777" w:rsidR="0073508A" w:rsidRPr="00DA6594" w:rsidRDefault="0073508A" w:rsidP="0073508A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022A7B" w14:textId="52553686" w:rsidR="00F47DAB" w:rsidRPr="00DA6594" w:rsidRDefault="00F47DAB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198387" w14:textId="2FD7AB82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DB6F6B" w14:textId="77777777" w:rsidR="00405137" w:rsidRPr="00DA6594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9E50D8" w14:textId="0B781CEF" w:rsidR="00405137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225780A7" w14:textId="4CDFAB5D" w:rsidR="00405137" w:rsidRPr="00DA6594" w:rsidRDefault="00405137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студент группы 25050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E18C2A9" w14:textId="5DD530FB" w:rsidR="00405137" w:rsidRPr="00DA6594" w:rsidRDefault="00B42C5F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ейчук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C56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1E05F2" w14:textId="77777777" w:rsidR="00405137" w:rsidRPr="00DA6594" w:rsidRDefault="00405137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5349C4" w14:textId="0290E399" w:rsidR="00405137" w:rsidRPr="00DA6594" w:rsidRDefault="00F47DAB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5435AADA" w14:textId="48CD24E3" w:rsidR="00F47DAB" w:rsidRPr="00DA6594" w:rsidRDefault="00B42C5F" w:rsidP="0073508A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ук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47DAB" w:rsidRPr="00DA65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1B7B47" w14:textId="557B93D9" w:rsidR="00405137" w:rsidRDefault="00405137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00E3D4A9" w14:textId="77777777" w:rsidR="0073508A" w:rsidRPr="00DA6594" w:rsidRDefault="0073508A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29E84DA1" w14:textId="343DB4E3" w:rsidR="00F47DAB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3E513305" w14:textId="77777777" w:rsidR="0073508A" w:rsidRPr="00DA6594" w:rsidRDefault="0073508A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1C008A16" w14:textId="77777777" w:rsidR="00F47DA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50FFDCF9" w14:textId="2C16EA19" w:rsidR="00E25C3B" w:rsidRPr="00DA6594" w:rsidRDefault="00F47DAB" w:rsidP="007350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A6594">
        <w:rPr>
          <w:rFonts w:ascii="Times New Roman" w:hAnsi="Times New Roman" w:cs="Times New Roman"/>
          <w:sz w:val="28"/>
          <w:lang w:val="ru-RU"/>
        </w:rPr>
        <w:t>М</w:t>
      </w:r>
      <w:r w:rsidR="00405137" w:rsidRPr="00DA6594">
        <w:rPr>
          <w:rFonts w:ascii="Times New Roman" w:hAnsi="Times New Roman" w:cs="Times New Roman"/>
          <w:sz w:val="28"/>
          <w:lang w:val="ru-RU"/>
        </w:rPr>
        <w:t>ИНСК</w:t>
      </w:r>
      <w:r w:rsidRPr="00DA6594">
        <w:rPr>
          <w:rFonts w:ascii="Times New Roman" w:hAnsi="Times New Roman" w:cs="Times New Roman"/>
          <w:sz w:val="28"/>
          <w:lang w:val="ru-RU"/>
        </w:rPr>
        <w:t xml:space="preserve"> 2024</w:t>
      </w:r>
    </w:p>
    <w:p w14:paraId="4E80D417" w14:textId="7BFD1934" w:rsidR="00AB21F2" w:rsidRPr="00DA6594" w:rsidRDefault="00AB21F2" w:rsidP="0073508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lang w:val="ru-RU"/>
        </w:rPr>
      </w:pPr>
      <w:r w:rsidRPr="00DA6594">
        <w:rPr>
          <w:rFonts w:ascii="Times New Roman" w:hAnsi="Times New Roman" w:cs="Times New Roman"/>
          <w:b/>
          <w:bCs/>
          <w:sz w:val="28"/>
          <w:lang w:val="ru-RU"/>
        </w:rPr>
        <w:lastRenderedPageBreak/>
        <w:t xml:space="preserve">1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ПОСТАНОВКА ЗАДАЧИ</w:t>
      </w:r>
    </w:p>
    <w:p w14:paraId="69F61CC6" w14:textId="77777777" w:rsidR="00AB21F2" w:rsidRPr="00DA6594" w:rsidRDefault="00AB21F2" w:rsidP="0073508A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7CDA6D5A" w14:textId="07578F0A" w:rsidR="00CE5928" w:rsidRDefault="00F230E0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F230E0">
        <w:rPr>
          <w:rFonts w:ascii="Times New Roman" w:hAnsi="Times New Roman" w:cs="Times New Roman"/>
          <w:sz w:val="28"/>
          <w:lang w:val="ru-RU"/>
        </w:rPr>
        <w:t>Определить не менее 2-3 сложных действий для управления интерфейсом приложения и добавить их в реализуемое мобильное приложение</w:t>
      </w:r>
    </w:p>
    <w:p w14:paraId="2EE26A40" w14:textId="77777777" w:rsidR="00F230E0" w:rsidRPr="00F230E0" w:rsidRDefault="00F230E0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14:paraId="4C1B30D6" w14:textId="61448930" w:rsidR="00AB21F2" w:rsidRPr="00DA6594" w:rsidRDefault="00AB21F2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 w:rsidRPr="00DA6594">
        <w:rPr>
          <w:rFonts w:ascii="Times New Roman" w:hAnsi="Times New Roman" w:cs="Times New Roman"/>
          <w:b/>
          <w:bCs/>
          <w:sz w:val="28"/>
          <w:lang w:val="ru-RU"/>
        </w:rPr>
        <w:t xml:space="preserve">2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СТРУКТУРА ПРОЕКТА</w:t>
      </w:r>
    </w:p>
    <w:p w14:paraId="27A0A111" w14:textId="77777777" w:rsidR="00AB21F2" w:rsidRPr="00DA6594" w:rsidRDefault="00AB21F2" w:rsidP="0073508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4242B324" w14:textId="37329E4C" w:rsidR="00AB21F2" w:rsidRPr="00F230E0" w:rsidRDefault="00AB21F2" w:rsidP="00CE592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В проекте используется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E5928">
        <w:rPr>
          <w:rFonts w:ascii="Times New Roman" w:hAnsi="Times New Roman" w:cs="Times New Roman"/>
          <w:sz w:val="28"/>
          <w:szCs w:val="28"/>
        </w:rPr>
        <w:t>lea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, состоящая из </w:t>
      </w:r>
      <w:r w:rsidR="00CE5928">
        <w:rPr>
          <w:rFonts w:ascii="Times New Roman" w:hAnsi="Times New Roman" w:cs="Times New Roman"/>
          <w:sz w:val="28"/>
          <w:szCs w:val="28"/>
        </w:rPr>
        <w:t>app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модуля, содержащего в себе </w:t>
      </w:r>
      <w:r w:rsidR="00CE5928">
        <w:rPr>
          <w:rFonts w:ascii="Times New Roman" w:hAnsi="Times New Roman" w:cs="Times New Roman"/>
          <w:sz w:val="28"/>
          <w:szCs w:val="28"/>
        </w:rPr>
        <w:t>presentatio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слой и управление </w:t>
      </w:r>
      <w:r w:rsidR="00CE5928">
        <w:rPr>
          <w:rFonts w:ascii="Times New Roman" w:hAnsi="Times New Roman" w:cs="Times New Roman"/>
          <w:sz w:val="28"/>
          <w:szCs w:val="28"/>
        </w:rPr>
        <w:t>dependency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</w:rPr>
        <w:t>injectio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</w:rPr>
        <w:t>domain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включающего </w:t>
      </w:r>
      <w:r w:rsidR="00CE5928">
        <w:rPr>
          <w:rFonts w:ascii="Times New Roman" w:hAnsi="Times New Roman" w:cs="Times New Roman"/>
          <w:sz w:val="28"/>
          <w:szCs w:val="28"/>
        </w:rPr>
        <w:t>use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</w:rPr>
        <w:t>cases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E5928">
        <w:rPr>
          <w:rFonts w:ascii="Times New Roman" w:hAnsi="Times New Roman" w:cs="Times New Roman"/>
          <w:sz w:val="28"/>
          <w:szCs w:val="28"/>
        </w:rPr>
        <w:t>models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и интерфейсы для репозиториев, и </w:t>
      </w:r>
      <w:r w:rsidR="00CE5928">
        <w:rPr>
          <w:rFonts w:ascii="Times New Roman" w:hAnsi="Times New Roman" w:cs="Times New Roman"/>
          <w:sz w:val="28"/>
          <w:szCs w:val="28"/>
        </w:rPr>
        <w:t>data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модуля, состоящего из реализаций репозиториев, </w:t>
      </w:r>
      <w:r w:rsidR="00CE5928">
        <w:rPr>
          <w:rFonts w:ascii="Times New Roman" w:hAnsi="Times New Roman" w:cs="Times New Roman"/>
          <w:sz w:val="28"/>
          <w:szCs w:val="28"/>
        </w:rPr>
        <w:t>dtos</w:t>
      </w:r>
      <w:r w:rsidR="00CE5928" w:rsidRPr="00CE5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E5928">
        <w:rPr>
          <w:rFonts w:ascii="Times New Roman" w:hAnsi="Times New Roman" w:cs="Times New Roman"/>
          <w:sz w:val="28"/>
          <w:szCs w:val="28"/>
        </w:rPr>
        <w:t>mappers</w:t>
      </w:r>
      <w:r w:rsidR="00CE59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70A50C" w14:textId="311516A8" w:rsidR="00561693" w:rsidRPr="00F230E0" w:rsidRDefault="00412E77" w:rsidP="0073508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lang w:val="ru-RU"/>
        </w:rPr>
      </w:pPr>
      <w:r w:rsidRPr="00412E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32CB88" wp14:editId="26F16A9F">
            <wp:simplePos x="0" y="0"/>
            <wp:positionH relativeFrom="column">
              <wp:posOffset>1539240</wp:posOffset>
            </wp:positionH>
            <wp:positionV relativeFrom="paragraph">
              <wp:posOffset>174625</wp:posOffset>
            </wp:positionV>
            <wp:extent cx="1906270" cy="5514975"/>
            <wp:effectExtent l="0" t="0" r="0" b="9525"/>
            <wp:wrapTopAndBottom/>
            <wp:docPr id="592300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0698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B25EB" w14:textId="60D329C4" w:rsidR="00AB21F2" w:rsidRPr="00412E77" w:rsidRDefault="00AB21F2" w:rsidP="0073508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Структура </w:t>
      </w:r>
      <w:r w:rsidR="00412E77">
        <w:rPr>
          <w:rFonts w:ascii="Times New Roman" w:hAnsi="Times New Roman" w:cs="Times New Roman"/>
          <w:sz w:val="28"/>
          <w:szCs w:val="28"/>
        </w:rPr>
        <w:t>app</w:t>
      </w:r>
      <w:r w:rsidR="00412E77" w:rsidRPr="00F230E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2E77">
        <w:rPr>
          <w:rFonts w:ascii="Times New Roman" w:hAnsi="Times New Roman" w:cs="Times New Roman"/>
          <w:sz w:val="28"/>
          <w:szCs w:val="28"/>
          <w:lang w:val="ru-RU"/>
        </w:rPr>
        <w:t>модуля</w:t>
      </w:r>
    </w:p>
    <w:p w14:paraId="226EFC79" w14:textId="631C69A8" w:rsidR="00412E77" w:rsidRDefault="00412E77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E7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40CE27D0" wp14:editId="3054A423">
            <wp:simplePos x="0" y="0"/>
            <wp:positionH relativeFrom="column">
              <wp:posOffset>1210310</wp:posOffset>
            </wp:positionH>
            <wp:positionV relativeFrom="paragraph">
              <wp:posOffset>0</wp:posOffset>
            </wp:positionV>
            <wp:extent cx="2482215" cy="7867650"/>
            <wp:effectExtent l="0" t="0" r="0" b="0"/>
            <wp:wrapTopAndBottom/>
            <wp:docPr id="4016198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9811" name="Picture 1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E3503" w14:textId="21EBD6B5" w:rsidR="00412E77" w:rsidRPr="00412E77" w:rsidRDefault="00412E77" w:rsidP="00412E7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A6594"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а 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412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domain</w:t>
      </w:r>
      <w:r w:rsidRPr="00412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ей</w:t>
      </w:r>
    </w:p>
    <w:p w14:paraId="0B7CB32F" w14:textId="30969165" w:rsidR="00412E77" w:rsidRDefault="00412E77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809BB0" w14:textId="3A6B6529" w:rsidR="00412E77" w:rsidRDefault="00412E77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B0F221" w14:textId="4A9577A9" w:rsidR="0073508A" w:rsidRPr="00DA6594" w:rsidRDefault="0073508A" w:rsidP="00937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BA632B" w14:textId="6E47604D" w:rsidR="0030362E" w:rsidRDefault="0030362E" w:rsidP="0073508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230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C857E2" w:rsidRPr="00DA659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</w:t>
      </w:r>
      <w:r w:rsidR="00C857E2" w:rsidRPr="00F23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7E2" w:rsidRPr="00DA659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А</w:t>
      </w:r>
    </w:p>
    <w:p w14:paraId="5E4C857B" w14:textId="77777777" w:rsidR="001778CE" w:rsidRDefault="001778CE" w:rsidP="001778C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32495" w14:textId="5715117B" w:rsidR="001778CE" w:rsidRPr="001778CE" w:rsidRDefault="001778CE" w:rsidP="001778C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Cicerone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NavigatorHol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AppCiceroneModu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cicerone: Cicerone&lt;Router&gt; = Cicerone.create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provideRouter(): Router = cicerone.rout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provideNavigatorHolder(): NavigatorHolder = cicerone.getNavigatorHolder(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9CAE08B" w14:textId="77777777" w:rsidR="001778CE" w:rsidRDefault="001778CE" w:rsidP="001778C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</w:rPr>
      </w:pPr>
    </w:p>
    <w:p w14:paraId="0427D2C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App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ResourceProvider</w:t>
      </w:r>
      <w:r w:rsidRPr="001778CE">
        <w:rPr>
          <w:rFonts w:ascii="Courier New" w:hAnsi="Courier New" w:cs="Courier New"/>
          <w:sz w:val="24"/>
          <w:szCs w:val="24"/>
        </w:rPr>
        <w:t>(mAppContext: Context): ResourceProvid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ResourceProvider(mAppCon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C0B595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Provid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ViewModelFact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ViewModelKe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Details</w:t>
      </w:r>
      <w:r w:rsidRPr="001778CE">
        <w:rPr>
          <w:rFonts w:ascii="Courier New" w:hAnsi="Courier New" w:cs="Courier New"/>
          <w:sz w:val="24"/>
          <w:szCs w:val="24"/>
        </w:rPr>
        <w:lastRenderedPageBreak/>
        <w:t>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Favorite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Home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Main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SignIn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SignUpViewModel</w:t>
      </w:r>
      <w:r w:rsidRPr="001778CE">
        <w:rPr>
          <w:rFonts w:ascii="Courier New" w:hAnsi="Courier New" w:cs="Courier New"/>
          <w:sz w:val="24"/>
          <w:szCs w:val="24"/>
        </w:rPr>
        <w:br/>
        <w:t>import dagger.Binds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multibindings.IntoMap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interface AppViewModel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Home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homeViewModel</w:t>
      </w:r>
      <w:r w:rsidRPr="001778CE">
        <w:rPr>
          <w:rFonts w:ascii="Courier New" w:hAnsi="Courier New" w:cs="Courier New"/>
          <w:sz w:val="24"/>
          <w:szCs w:val="24"/>
        </w:rPr>
        <w:t>(viewModel: Home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Details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tailsViewModel</w:t>
      </w:r>
      <w:r w:rsidRPr="001778CE">
        <w:rPr>
          <w:rFonts w:ascii="Courier New" w:hAnsi="Courier New" w:cs="Courier New"/>
          <w:sz w:val="24"/>
          <w:szCs w:val="24"/>
        </w:rPr>
        <w:t>(viewModel: Details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Favorite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avoriteViewModel</w:t>
      </w:r>
      <w:r w:rsidRPr="001778CE">
        <w:rPr>
          <w:rFonts w:ascii="Courier New" w:hAnsi="Courier New" w:cs="Courier New"/>
          <w:sz w:val="24"/>
          <w:szCs w:val="24"/>
        </w:rPr>
        <w:t>(viewModel: Favorite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Main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mainViewModel</w:t>
      </w:r>
      <w:r w:rsidRPr="001778CE">
        <w:rPr>
          <w:rFonts w:ascii="Courier New" w:hAnsi="Courier New" w:cs="Courier New"/>
          <w:sz w:val="24"/>
          <w:szCs w:val="24"/>
        </w:rPr>
        <w:t>(viewModel: Main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SignInViewModel::clas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InViewModel</w:t>
      </w:r>
      <w:r w:rsidRPr="001778CE">
        <w:rPr>
          <w:rFonts w:ascii="Courier New" w:hAnsi="Courier New" w:cs="Courier New"/>
          <w:sz w:val="24"/>
          <w:szCs w:val="24"/>
        </w:rPr>
        <w:t>(viewModel: SignIn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toMa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ViewModelKey(SignUpViewModel::clas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UpViewModel</w:t>
      </w:r>
      <w:r w:rsidRPr="001778CE">
        <w:rPr>
          <w:rFonts w:ascii="Courier New" w:hAnsi="Courier New" w:cs="Courier New"/>
          <w:sz w:val="24"/>
          <w:szCs w:val="24"/>
        </w:rPr>
        <w:t>(viewModel: SignUpViewModel): 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Bind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indViewModelFactory</w:t>
      </w:r>
      <w:r w:rsidRPr="001778CE">
        <w:rPr>
          <w:rFonts w:ascii="Courier New" w:hAnsi="Courier New" w:cs="Courier New"/>
          <w:sz w:val="24"/>
          <w:szCs w:val="24"/>
        </w:rPr>
        <w:t>(factory: ViewModelFactory): ViewModelProvider.Factory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17DED2C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Network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pexelsapi.Network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pexelsapi.PexelsNetworkClient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okhttp3.OkHttpClien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DataNetwork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OkHttpClient</w:t>
      </w:r>
      <w:r w:rsidRPr="001778CE">
        <w:rPr>
          <w:rFonts w:ascii="Courier New" w:hAnsi="Courier New" w:cs="Courier New"/>
          <w:sz w:val="24"/>
          <w:szCs w:val="24"/>
        </w:rPr>
        <w:t>(): OkHttpClie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OkHttpClien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PexelsNetworkClient</w:t>
      </w:r>
      <w:r w:rsidRPr="001778CE">
        <w:rPr>
          <w:rFonts w:ascii="Courier New" w:hAnsi="Courier New" w:cs="Courier New"/>
          <w:sz w:val="24"/>
          <w:szCs w:val="24"/>
        </w:rPr>
        <w:t>(okHttpClient: OkHttpClient): PexelsNetworkClie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exelsNetworkClient(okHttpClien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5B679C5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Room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room.PhotoPexelsDa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room.FavoritePhotoDataB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DataRoom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PhotoPexelsDao</w:t>
      </w:r>
      <w:r w:rsidRPr="001778CE">
        <w:rPr>
          <w:rFonts w:ascii="Courier New" w:hAnsi="Courier New" w:cs="Courier New"/>
          <w:sz w:val="24"/>
          <w:szCs w:val="24"/>
        </w:rPr>
        <w:t>(mAppContext: Context): PhotoPexelsDao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Room.databaseBuilde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AppContext, FavoritePhotoDataBase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, "roomDBCategories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.allowMainThreadQueries().build().photoPexelsDao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E8FB84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Network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manager.DownloadFiles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irebase.FirebaseFavoritePhoto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irebase.SignInSignUp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pexelsapi.Network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pexelsapi.PexelsNetworkCli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room.RoomFavoritePhotoManagerImp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room.PhotoPexelsDao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Named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ROOM_DB </w:t>
      </w:r>
      <w:r w:rsidRPr="001778CE">
        <w:rPr>
          <w:rFonts w:ascii="Courier New" w:hAnsi="Courier New" w:cs="Courier New"/>
          <w:sz w:val="24"/>
          <w:szCs w:val="24"/>
        </w:rPr>
        <w:t>= "room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IREBASE_DB </w:t>
      </w:r>
      <w:r w:rsidRPr="001778CE">
        <w:rPr>
          <w:rFonts w:ascii="Courier New" w:hAnsi="Courier New" w:cs="Courier New"/>
          <w:sz w:val="24"/>
          <w:szCs w:val="24"/>
        </w:rPr>
        <w:t>= "firebase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DomainRepository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NetworkManagerImpl</w:t>
      </w:r>
      <w:r w:rsidRPr="001778CE">
        <w:rPr>
          <w:rFonts w:ascii="Courier New" w:hAnsi="Courier New" w:cs="Courier New"/>
          <w:sz w:val="24"/>
          <w:szCs w:val="24"/>
        </w:rPr>
        <w:t>(networkClient: PexelsNetworkClient): Network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NetworkManagerImpl(networkClien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OOM_D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RoomFavoritePhotoManager</w:t>
      </w:r>
      <w:r w:rsidRPr="001778CE">
        <w:rPr>
          <w:rFonts w:ascii="Courier New" w:hAnsi="Courier New" w:cs="Courier New"/>
          <w:sz w:val="24"/>
          <w:szCs w:val="24"/>
        </w:rPr>
        <w:t>(photoPexelsDao: PhotoPexelsDao): FavoritePhoto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RoomFavoritePhotoManagerImpl(photoPexelsDao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FirebaseFavoritePhotoManager</w:t>
      </w:r>
      <w:r w:rsidRPr="001778CE">
        <w:rPr>
          <w:rFonts w:ascii="Courier New" w:hAnsi="Courier New" w:cs="Courier New"/>
          <w:sz w:val="24"/>
          <w:szCs w:val="24"/>
        </w:rPr>
        <w:t>(): FavoritePhoto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FirebaseFavoritePhotoManagerImpl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DownloadFilesManager</w:t>
      </w:r>
      <w:r w:rsidRPr="001778CE">
        <w:rPr>
          <w:rFonts w:ascii="Courier New" w:hAnsi="Courier New" w:cs="Courier New"/>
          <w:sz w:val="24"/>
          <w:szCs w:val="24"/>
        </w:rPr>
        <w:t>(mAppContext: Context): DownloadFiles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ownloadFilesManagerImpl(mAppCon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ingle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SignInSignUpManager</w:t>
      </w:r>
      <w:r w:rsidRPr="001778CE">
        <w:rPr>
          <w:rFonts w:ascii="Courier New" w:hAnsi="Courier New" w:cs="Courier New"/>
          <w:sz w:val="24"/>
          <w:szCs w:val="24"/>
        </w:rPr>
        <w:t>(): SignInSignUp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gnInSignUpManagerImpl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B6EAD5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.modu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import </w:t>
      </w:r>
      <w:r w:rsidRPr="001778CE">
        <w:rPr>
          <w:rFonts w:ascii="Courier New" w:hAnsi="Courier New" w:cs="Courier New"/>
          <w:sz w:val="24"/>
          <w:szCs w:val="24"/>
        </w:rPr>
        <w:lastRenderedPageBreak/>
        <w:t>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DeleteImageFrom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DownloadImage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GetImagesFrom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aveImageInto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In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UpUseCase</w:t>
      </w:r>
      <w:r w:rsidRPr="001778CE">
        <w:rPr>
          <w:rFonts w:ascii="Courier New" w:hAnsi="Courier New" w:cs="Courier New"/>
          <w:sz w:val="24"/>
          <w:szCs w:val="24"/>
        </w:rPr>
        <w:br/>
        <w:t>import dagger.Module</w:t>
      </w:r>
      <w:r w:rsidRPr="001778CE">
        <w:rPr>
          <w:rFonts w:ascii="Courier New" w:hAnsi="Courier New" w:cs="Courier New"/>
          <w:sz w:val="24"/>
          <w:szCs w:val="24"/>
        </w:rPr>
        <w:br/>
        <w:t>import dagger.Provide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Named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Module</w:t>
      </w:r>
      <w:r w:rsidRPr="001778CE">
        <w:rPr>
          <w:rFonts w:ascii="Courier New" w:hAnsi="Courier New" w:cs="Courier New"/>
          <w:sz w:val="24"/>
          <w:szCs w:val="24"/>
        </w:rPr>
        <w:br/>
        <w:t>class DomainUseCaseModul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SaveImageIntoBdUseCase</w:t>
      </w:r>
      <w:r w:rsidRPr="001778CE">
        <w:rPr>
          <w:rFonts w:ascii="Courier New" w:hAnsi="Courier New" w:cs="Courier New"/>
          <w:sz w:val="24"/>
          <w:szCs w:val="24"/>
        </w:rPr>
        <w:t>(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>) favoritePhotoManager: FavoritePhotoManager): SaveImageIntoBd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aveImageIntoBdUseCase(favoritePhoto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DeleteImageFromBdUseCase</w:t>
      </w:r>
      <w:r w:rsidRPr="001778CE">
        <w:rPr>
          <w:rFonts w:ascii="Courier New" w:hAnsi="Courier New" w:cs="Courier New"/>
          <w:sz w:val="24"/>
          <w:szCs w:val="24"/>
        </w:rPr>
        <w:t>(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>) favoritePhotoManager: FavoritePhotoManager): DeleteImageFromBd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eleteImageFromBdUseCase(favoritePhoto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GetImagesFromBdUseCase</w:t>
      </w:r>
      <w:r w:rsidRPr="001778CE">
        <w:rPr>
          <w:rFonts w:ascii="Courier New" w:hAnsi="Courier New" w:cs="Courier New"/>
          <w:sz w:val="24"/>
          <w:szCs w:val="24"/>
        </w:rPr>
        <w:t>(@Named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DB</w:t>
      </w:r>
      <w:r w:rsidRPr="001778CE">
        <w:rPr>
          <w:rFonts w:ascii="Courier New" w:hAnsi="Courier New" w:cs="Courier New"/>
          <w:sz w:val="24"/>
          <w:szCs w:val="24"/>
        </w:rPr>
        <w:t>) favoritePhotoManager: FavoritePhotoManager): GetImagesFromBd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GetImagesFromBdUseCase(favoritePhoto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DownloadImageUseCase</w:t>
      </w:r>
      <w:r w:rsidRPr="001778CE">
        <w:rPr>
          <w:rFonts w:ascii="Courier New" w:hAnsi="Courier New" w:cs="Courier New"/>
          <w:sz w:val="24"/>
          <w:szCs w:val="24"/>
        </w:rPr>
        <w:t>(downloadFilesManager: DownloadFilesManager): DownloadImage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ownloadImageUseCase(downloadFiles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SignUpUseCase</w:t>
      </w:r>
      <w:r w:rsidRPr="001778CE">
        <w:rPr>
          <w:rFonts w:ascii="Courier New" w:hAnsi="Courier New" w:cs="Courier New"/>
          <w:sz w:val="24"/>
          <w:szCs w:val="24"/>
        </w:rPr>
        <w:t>(signInSignUpManager: SignInSignUpManager): SignUp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gnUpUseCase(signInSignUp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@Provid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SignInUseCase</w:t>
      </w:r>
      <w:r w:rsidRPr="001778CE">
        <w:rPr>
          <w:rFonts w:ascii="Courier New" w:hAnsi="Courier New" w:cs="Courier New"/>
          <w:sz w:val="24"/>
          <w:szCs w:val="24"/>
        </w:rPr>
        <w:t>(signInSignUpManager: SignInSignUpManager): SignInUseCa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gnInUseCase(signInSignUpManag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8D1F99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Provid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AppCicerone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App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AppViewModel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DataRoom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DataNetwork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DomainRepository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module.DomainUseCaseModul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rv.RvCategoryAdapt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MainActivity</w:t>
      </w:r>
      <w:r w:rsidRPr="001778CE">
        <w:rPr>
          <w:rFonts w:ascii="Courier New" w:hAnsi="Courier New" w:cs="Courier New"/>
          <w:sz w:val="24"/>
          <w:szCs w:val="24"/>
        </w:rPr>
        <w:br/>
        <w:t>import dagger.BindsInstance</w:t>
      </w:r>
      <w:r w:rsidRPr="001778CE">
        <w:rPr>
          <w:rFonts w:ascii="Courier New" w:hAnsi="Courier New" w:cs="Courier New"/>
          <w:sz w:val="24"/>
          <w:szCs w:val="24"/>
        </w:rPr>
        <w:br/>
        <w:t>import dagger.Componen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Singlet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Singleton</w:t>
      </w:r>
      <w:r w:rsidRPr="001778CE">
        <w:rPr>
          <w:rFonts w:ascii="Courier New" w:hAnsi="Courier New" w:cs="Courier New"/>
          <w:sz w:val="24"/>
          <w:szCs w:val="24"/>
        </w:rPr>
        <w:br/>
        <w:t>@Component(modules =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[AppCicerone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ppViewModel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pp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DomainUseCase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DomainRepository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DataNetworkModule::clas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DataRoomModule::class]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  <w:r w:rsidRPr="001778CE">
        <w:rPr>
          <w:rFonts w:ascii="Courier New" w:hAnsi="Courier New" w:cs="Courier New"/>
          <w:sz w:val="24"/>
          <w:szCs w:val="24"/>
        </w:rPr>
        <w:br/>
        <w:t>interface AppComponent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Component.Buil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terface Build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@BindsInstanc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pplicationContext</w:t>
      </w:r>
      <w:r w:rsidRPr="001778CE">
        <w:rPr>
          <w:rFonts w:ascii="Courier New" w:hAnsi="Courier New" w:cs="Courier New"/>
          <w:sz w:val="24"/>
          <w:szCs w:val="24"/>
        </w:rPr>
        <w:t>(context: Context): Buil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uild</w:t>
      </w:r>
      <w:r w:rsidRPr="001778CE">
        <w:rPr>
          <w:rFonts w:ascii="Courier New" w:hAnsi="Courier New" w:cs="Courier New"/>
          <w:sz w:val="24"/>
          <w:szCs w:val="24"/>
        </w:rPr>
        <w:t>(): AppCompone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rovideFactory</w:t>
      </w:r>
      <w:r w:rsidRPr="001778CE">
        <w:rPr>
          <w:rFonts w:ascii="Courier New" w:hAnsi="Courier New" w:cs="Courier New"/>
          <w:sz w:val="24"/>
          <w:szCs w:val="24"/>
        </w:rPr>
        <w:t>(): ViewModelProvider.Fac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</w:t>
      </w:r>
      <w:r w:rsidRPr="001778CE">
        <w:rPr>
          <w:rFonts w:ascii="Courier New" w:hAnsi="Courier New" w:cs="Courier New"/>
          <w:sz w:val="24"/>
          <w:szCs w:val="24"/>
        </w:rPr>
        <w:t>(mainActivity: MainActivit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</w:t>
      </w:r>
      <w:r w:rsidRPr="001778CE">
        <w:rPr>
          <w:rFonts w:ascii="Courier New" w:hAnsi="Courier New" w:cs="Courier New"/>
          <w:sz w:val="24"/>
          <w:szCs w:val="24"/>
        </w:rPr>
        <w:t>(categoryHolder: RvCategoryAdapter.CategoryHolder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CAB060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fecycleOwner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Provid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App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Provider</w:t>
      </w:r>
      <w:r w:rsidRPr="001778CE">
        <w:rPr>
          <w:rFonts w:ascii="Courier New" w:hAnsi="Courier New" w:cs="Courier New"/>
          <w:sz w:val="24"/>
          <w:szCs w:val="24"/>
        </w:rPr>
        <w:br/>
        <w:t>import kotlin.reflect.KClas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ViewModelFactory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odels: MutableMap&lt;Class&lt;out ViewModel&gt;, Provider&lt;ViewModel&gt;&gt;</w:t>
      </w:r>
      <w:r w:rsidRPr="001778CE">
        <w:rPr>
          <w:rFonts w:ascii="Courier New" w:hAnsi="Courier New" w:cs="Courier New"/>
          <w:sz w:val="24"/>
          <w:szCs w:val="24"/>
        </w:rPr>
        <w:br/>
        <w:t>) : ViewModelProvider.Factory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&lt;T : ViewModel&gt;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create</w:t>
      </w:r>
      <w:r w:rsidRPr="001778CE">
        <w:rPr>
          <w:rFonts w:ascii="Courier New" w:hAnsi="Courier New" w:cs="Courier New"/>
          <w:sz w:val="24"/>
          <w:szCs w:val="24"/>
        </w:rPr>
        <w:t>(modelClass: Class&lt;T&gt;): 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viewModelProvider = models[modelClass]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?: throw IllegalArgumentException("$modelClass not found"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@Suppress("UNCHECKED_CAS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viewModelProvider.get() as 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T, reified VM : ViewModel&gt; 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iewModelClass: KClass&lt;VM&gt; = VM::clas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) where T : AppCompatActivity, T : LifecycleOwner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zy</w:t>
      </w:r>
      <w:r w:rsidRPr="001778CE">
        <w:rPr>
          <w:rFonts w:ascii="Courier New" w:hAnsi="Courier New" w:cs="Courier New"/>
          <w:sz w:val="24"/>
          <w:szCs w:val="24"/>
        </w:rPr>
        <w:t>(thi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iewModelProvide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hi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(thi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pplication </w:t>
      </w:r>
      <w:r w:rsidRPr="001778CE">
        <w:rPr>
          <w:rFonts w:ascii="Courier New" w:hAnsi="Courier New" w:cs="Courier New"/>
          <w:sz w:val="24"/>
          <w:szCs w:val="24"/>
        </w:rPr>
        <w:t>as App).appComponent.provideFactory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)[viewModel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]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T, reified VM : ViewModel&gt; 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iewModelClass: KClass&lt;VM&gt; = VM::clas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) where T : Fragment, T : LifecycleOwner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zy</w:t>
      </w:r>
      <w:r w:rsidRPr="001778CE">
        <w:rPr>
          <w:rFonts w:ascii="Courier New" w:hAnsi="Courier New" w:cs="Courier New"/>
          <w:sz w:val="24"/>
          <w:szCs w:val="24"/>
        </w:rPr>
        <w:t>(thi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iewModelProvide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hi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ctivity</w:t>
      </w:r>
      <w:r w:rsidRPr="001778CE">
        <w:rPr>
          <w:rFonts w:ascii="Courier New" w:hAnsi="Courier New" w:cs="Courier New"/>
          <w:sz w:val="24"/>
          <w:szCs w:val="24"/>
        </w:rPr>
        <w:t>!!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pplication </w:t>
      </w:r>
      <w:r w:rsidRPr="001778CE">
        <w:rPr>
          <w:rFonts w:ascii="Courier New" w:hAnsi="Courier New" w:cs="Courier New"/>
          <w:sz w:val="24"/>
          <w:szCs w:val="24"/>
        </w:rPr>
        <w:t>as App).appComponent.provideFactory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)[viewModel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]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67B164E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dagger.MapKey</w:t>
      </w:r>
      <w:r w:rsidRPr="001778CE">
        <w:rPr>
          <w:rFonts w:ascii="Courier New" w:hAnsi="Courier New" w:cs="Courier New"/>
          <w:sz w:val="24"/>
          <w:szCs w:val="24"/>
        </w:rPr>
        <w:br/>
        <w:t>import kotlin.reflect.KClas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Target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nnotationTarge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UNCTION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nnotationTarge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ROPERTY_GETTER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nnotationTarge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ROPERTY_SETTER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>@Retention(AnnotationRetenti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UNTIM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>@MapKey</w:t>
      </w:r>
      <w:r w:rsidRPr="001778CE">
        <w:rPr>
          <w:rFonts w:ascii="Courier New" w:hAnsi="Courier New" w:cs="Courier New"/>
          <w:sz w:val="24"/>
          <w:szCs w:val="24"/>
        </w:rPr>
        <w:br/>
        <w:t>annotation class ViewModelKey(val value: KClass&lt;out ViewModel&gt;)</w:t>
      </w:r>
    </w:p>
    <w:p w14:paraId="36737960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navigati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DetailsFragm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FavoriteFragm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HomeFragm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SignInFragm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.SignUpFragme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withArguments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androidx.FragmentScree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object Screens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homeFragment</w:t>
      </w:r>
      <w:r w:rsidRPr="001778CE">
        <w:rPr>
          <w:rFonts w:ascii="Courier New" w:hAnsi="Courier New" w:cs="Courier New"/>
          <w:sz w:val="24"/>
          <w:szCs w:val="24"/>
        </w:rPr>
        <w:t>() = FragmentScreen { HomeFragment()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avoriteFragment</w:t>
      </w:r>
      <w:r w:rsidRPr="001778CE">
        <w:rPr>
          <w:rFonts w:ascii="Courier New" w:hAnsi="Courier New" w:cs="Courier New"/>
          <w:sz w:val="24"/>
          <w:szCs w:val="24"/>
        </w:rPr>
        <w:t>() = FragmentScreen { FavoriteFragment()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tailsFragment</w:t>
      </w:r>
      <w:r w:rsidRPr="001778CE">
        <w:rPr>
          <w:rFonts w:ascii="Courier New" w:hAnsi="Courier New" w:cs="Courier New"/>
          <w:sz w:val="24"/>
          <w:szCs w:val="24"/>
        </w:rPr>
        <w:t>(photoPexels: PhotoPexels, isItLikedPhoto: Boolean) = FragmentScreen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etailsFragment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Arguments</w:t>
      </w:r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"photoPexels"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 </w:t>
      </w:r>
      <w:r w:rsidRPr="001778CE">
        <w:rPr>
          <w:rFonts w:ascii="Courier New" w:hAnsi="Courier New" w:cs="Courier New"/>
          <w:sz w:val="24"/>
          <w:szCs w:val="24"/>
        </w:rPr>
        <w:t>photoPexel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"isItLikedPhoto"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 </w:t>
      </w:r>
      <w:r w:rsidRPr="001778CE">
        <w:rPr>
          <w:rFonts w:ascii="Courier New" w:hAnsi="Courier New" w:cs="Courier New"/>
          <w:sz w:val="24"/>
          <w:szCs w:val="24"/>
        </w:rPr>
        <w:t>isItLikedPhoto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InFragment</w:t>
      </w:r>
      <w:r w:rsidRPr="001778CE">
        <w:rPr>
          <w:rFonts w:ascii="Courier New" w:hAnsi="Courier New" w:cs="Courier New"/>
          <w:sz w:val="24"/>
          <w:szCs w:val="24"/>
        </w:rPr>
        <w:t>() = FragmentScreen { SignInFragment()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UpFragment</w:t>
      </w:r>
      <w:r w:rsidRPr="001778CE">
        <w:rPr>
          <w:rFonts w:ascii="Courier New" w:hAnsi="Courier New" w:cs="Courier New"/>
          <w:sz w:val="24"/>
          <w:szCs w:val="24"/>
        </w:rPr>
        <w:t>() = FragmentScreen { SignUpFragment()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C0F550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lastRenderedPageBreak/>
        <w:t>package com.example.innowisepexelstestapp.presentation.rv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view.LayoutInflater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Group</w:t>
      </w:r>
      <w:r w:rsidRPr="001778CE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RecyclerView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App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RvCategoryItem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RvCategoryAdapter(private val mListener: ClickListener) :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RecyclerView.Adapter&lt;RvCategoryAdapter.CategoryHolder&gt;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categories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Category&gt;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class CategoryHolder(view: View) : RecyclerView.ViewHolder(view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@Injec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ateinit var resourceProvider: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rivate val binding = RvCategoryItemBinding.bind(view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ni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App.instance.appComponent.inject(thi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ind</w:t>
      </w:r>
      <w:r w:rsidRPr="001778CE">
        <w:rPr>
          <w:rFonts w:ascii="Courier New" w:hAnsi="Courier New" w:cs="Courier New"/>
          <w:sz w:val="24"/>
          <w:szCs w:val="24"/>
        </w:rPr>
        <w:t xml:space="preserve">(category: Category, position: Int, listener: ClickListener)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ext </w:t>
      </w:r>
      <w:r w:rsidRPr="001778CE">
        <w:rPr>
          <w:rFonts w:ascii="Courier New" w:hAnsi="Courier New" w:cs="Courier New"/>
          <w:sz w:val="24"/>
          <w:szCs w:val="24"/>
        </w:rPr>
        <w:t>= category.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(category.isActive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backgroundTintList </w:t>
      </w:r>
      <w:r w:rsidRPr="001778CE">
        <w:rPr>
          <w:rFonts w:ascii="Courier New" w:hAnsi="Courier New" w:cs="Courier New"/>
          <w:sz w:val="24"/>
          <w:szCs w:val="24"/>
        </w:rPr>
        <w:t>= resourceProvider.getAttrCol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com.google.android.material.R.att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lorTertiary</w:t>
      </w:r>
      <w:r w:rsidRPr="001778CE">
        <w:rPr>
          <w:rFonts w:ascii="Courier New" w:hAnsi="Courier New" w:cs="Courier New"/>
          <w:sz w:val="24"/>
          <w:szCs w:val="24"/>
        </w:rPr>
        <w:t>,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ypeface </w:t>
      </w:r>
      <w:r w:rsidRPr="001778CE">
        <w:rPr>
          <w:rFonts w:ascii="Courier New" w:hAnsi="Courier New" w:cs="Courier New"/>
          <w:sz w:val="24"/>
          <w:szCs w:val="24"/>
        </w:rPr>
        <w:t>= resourceProvider.getFont(R.fo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lish_700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backgroundTintList </w:t>
      </w:r>
      <w:r w:rsidRPr="001778CE">
        <w:rPr>
          <w:rFonts w:ascii="Courier New" w:hAnsi="Courier New" w:cs="Courier New"/>
          <w:sz w:val="24"/>
          <w:szCs w:val="24"/>
        </w:rPr>
        <w:t>= resourceProvider.getAttrCol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com.google.android.material.R.att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lorSurfaceContainer</w:t>
      </w:r>
      <w:r w:rsidRPr="001778CE">
        <w:rPr>
          <w:rFonts w:ascii="Courier New" w:hAnsi="Courier New" w:cs="Courier New"/>
          <w:sz w:val="24"/>
          <w:szCs w:val="24"/>
        </w:rPr>
        <w:t>,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t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ypeface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sz w:val="24"/>
          <w:szCs w:val="24"/>
        </w:rPr>
        <w:lastRenderedPageBreak/>
        <w:t>resourceProvider.getFont(R.fo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lish_400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temView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istener.onClickCategory(category, position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reateViewHolder</w:t>
      </w:r>
      <w:r w:rsidRPr="001778CE">
        <w:rPr>
          <w:rFonts w:ascii="Courier New" w:hAnsi="Courier New" w:cs="Courier New"/>
          <w:sz w:val="24"/>
          <w:szCs w:val="24"/>
        </w:rPr>
        <w:t>(parent: ViewGroup, viewType: Int): CategoryHold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view = LayoutInflater.from(par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inflate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v_category_item</w:t>
      </w:r>
      <w:r w:rsidRPr="001778CE">
        <w:rPr>
          <w:rFonts w:ascii="Courier New" w:hAnsi="Courier New" w:cs="Courier New"/>
          <w:sz w:val="24"/>
          <w:szCs w:val="24"/>
        </w:rPr>
        <w:t>, parent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ategoryHolder(view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BindViewHolder</w:t>
      </w:r>
      <w:r w:rsidRPr="001778CE">
        <w:rPr>
          <w:rFonts w:ascii="Courier New" w:hAnsi="Courier New" w:cs="Courier New"/>
          <w:sz w:val="24"/>
          <w:szCs w:val="24"/>
        </w:rPr>
        <w:t>(holder: CategoryHolder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holder.bind(categories[position], position, mListen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ItemCount</w:t>
      </w:r>
      <w:r w:rsidRPr="001778CE">
        <w:rPr>
          <w:rFonts w:ascii="Courier New" w:hAnsi="Courier New" w:cs="Courier New"/>
          <w:sz w:val="24"/>
          <w:szCs w:val="24"/>
        </w:rPr>
        <w:t>(): I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ategories.siz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ddCategories</w:t>
      </w:r>
      <w:r w:rsidRPr="001778CE">
        <w:rPr>
          <w:rFonts w:ascii="Courier New" w:hAnsi="Courier New" w:cs="Courier New"/>
          <w:sz w:val="24"/>
          <w:szCs w:val="24"/>
        </w:rPr>
        <w:t>(categoriesToAdd: List&lt;Category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ategories.clear()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ту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через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задницу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categories.addAll(categoriesToAd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notifyDataSetChange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terface 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Category</w:t>
      </w:r>
      <w:r w:rsidRPr="001778CE">
        <w:rPr>
          <w:rFonts w:ascii="Courier New" w:hAnsi="Courier New" w:cs="Courier New"/>
          <w:sz w:val="24"/>
          <w:szCs w:val="24"/>
        </w:rPr>
        <w:t>(category: Category, position: In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14B9C06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rv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LayoutInflater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Group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RecyclerView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RvPhotoItem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squareup.picasso.Picasso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Observab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RvPhotoAdapter(private val mListener: ClickListener, private val showAuthorName: Boolean) :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RecyclerView.Adapter&lt;RvPhotoAdapter.PhotoHolder&gt;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photoPexelsArray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&gt;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class PhotoHolder(view: View, isItForFavoriteScreen: Boolean) : RecyclerView.ViewHolder(view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rivate val binding = RvPhotoItemBinding.bind(view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ni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isItForFavoriteScreen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binding.author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bind</w:t>
      </w:r>
      <w:r w:rsidRPr="001778CE">
        <w:rPr>
          <w:rFonts w:ascii="Courier New" w:hAnsi="Courier New" w:cs="Courier New"/>
          <w:sz w:val="24"/>
          <w:szCs w:val="24"/>
        </w:rPr>
        <w:t xml:space="preserve">(photoPexels: PhotoPexels, listener: ClickListener)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icasso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load(photoPexels.sources.medium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placeholder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imagestu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into(rvHomeItem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author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ext </w:t>
      </w:r>
      <w:r w:rsidRPr="001778CE">
        <w:rPr>
          <w:rFonts w:ascii="Courier New" w:hAnsi="Courier New" w:cs="Courier New"/>
          <w:sz w:val="24"/>
          <w:szCs w:val="24"/>
        </w:rPr>
        <w:t>= photoPexels.photograph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temView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istener.onClickPho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reateViewHolder</w:t>
      </w:r>
      <w:r w:rsidRPr="001778CE">
        <w:rPr>
          <w:rFonts w:ascii="Courier New" w:hAnsi="Courier New" w:cs="Courier New"/>
          <w:sz w:val="24"/>
          <w:szCs w:val="24"/>
        </w:rPr>
        <w:t>(parent: ViewGroup, viewType: Int): PhotoHold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view = LayoutInflater.from(par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inflate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rv_photo_item</w:t>
      </w:r>
      <w:r w:rsidRPr="001778CE">
        <w:rPr>
          <w:rFonts w:ascii="Courier New" w:hAnsi="Courier New" w:cs="Courier New"/>
          <w:sz w:val="24"/>
          <w:szCs w:val="24"/>
        </w:rPr>
        <w:t>, parent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hotoHolder(view, showAuthorNam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BindViewHolder</w:t>
      </w:r>
      <w:r w:rsidRPr="001778CE">
        <w:rPr>
          <w:rFonts w:ascii="Courier New" w:hAnsi="Courier New" w:cs="Courier New"/>
          <w:sz w:val="24"/>
          <w:szCs w:val="24"/>
        </w:rPr>
        <w:t>(holder: PhotoHolder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holder.bind(photoPexelsArray[position], mListene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ItemCount</w:t>
      </w:r>
      <w:r w:rsidRPr="001778CE">
        <w:rPr>
          <w:rFonts w:ascii="Courier New" w:hAnsi="Courier New" w:cs="Courier New"/>
          <w:sz w:val="24"/>
          <w:szCs w:val="24"/>
        </w:rPr>
        <w:t>(): I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hotoPexelsArray.siz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ddPhotoList</w:t>
      </w:r>
      <w:r w:rsidRPr="001778CE">
        <w:rPr>
          <w:rFonts w:ascii="Courier New" w:hAnsi="Courier New" w:cs="Courier New"/>
          <w:sz w:val="24"/>
          <w:szCs w:val="24"/>
        </w:rPr>
        <w:t>(photoPexelsList: List&lt;PhotoPexels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newPhoto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able.just(photoPexelsLi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    newPhotoList.clea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newPhotoList.addAll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val listSize = newPhotoList.siz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photoPexelsArray.addAll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notifyItemRangeInserted(photoPexelsArray.size - listSize, listSiz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createNewPhotoList</w:t>
      </w:r>
      <w:r w:rsidRPr="001778CE">
        <w:rPr>
          <w:rFonts w:ascii="Courier New" w:hAnsi="Courier New" w:cs="Courier New"/>
          <w:sz w:val="24"/>
          <w:szCs w:val="24"/>
        </w:rPr>
        <w:t>(photoPexelsList: List&lt;PhotoPexels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able.just(photoPexelsLi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photoPexelsArray.clea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photoPexelsArray.addAll(photoPexelsLi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notifyDataSetChange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terface 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7D859F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Details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Details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findArgument</w:t>
      </w:r>
      <w:r w:rsidRPr="001778CE">
        <w:rPr>
          <w:rFonts w:ascii="Courier New" w:hAnsi="Courier New" w:cs="Courier New"/>
          <w:sz w:val="24"/>
          <w:szCs w:val="24"/>
        </w:rPr>
        <w:br/>
        <w:t>import com.squareup.picasso.Picass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etails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details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Details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Details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овери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без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injectViewModel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lastRenderedPageBreak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 xml:space="preserve">private val mPhotoPexelsArg: PhotoPexels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azy </w:t>
      </w:r>
      <w:r w:rsidRPr="001778CE">
        <w:rPr>
          <w:rFonts w:ascii="Courier New" w:hAnsi="Courier New" w:cs="Courier New"/>
          <w:sz w:val="24"/>
          <w:szCs w:val="24"/>
        </w:rPr>
        <w:t>(LazyThreadSafetyMod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NONE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"photoPexels")!!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IsItLikedPhotoArg: Boolean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azy </w:t>
      </w:r>
      <w:r w:rsidRPr="001778CE">
        <w:rPr>
          <w:rFonts w:ascii="Courier New" w:hAnsi="Courier New" w:cs="Courier New"/>
          <w:sz w:val="24"/>
          <w:szCs w:val="24"/>
        </w:rPr>
        <w:t>(LazyThreadSafetyMod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NONE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"isItLikedPhoto")!!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setFavoriteBtnImage(mIsItLikedPhotoArg, favoriteBtn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icasso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load(mPhotoPexelsArg.sources.origina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placeholder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imagestu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into(imag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r isItLikedPhoto = mIsItLikedPhotoArg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avoriteBt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FavoriteBtn(isItLikedPhoto, favoriteBtn, mPhotoPexelsArg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sItLikedPhoto = !isItLikedPhoto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mage.setOnViewDragListener { dx, dy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dx != 0f || dy != 0f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mage.setScale(1.0f, 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author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ext </w:t>
      </w:r>
      <w:r w:rsidRPr="001778CE">
        <w:rPr>
          <w:rFonts w:ascii="Courier New" w:hAnsi="Courier New" w:cs="Courier New"/>
          <w:sz w:val="24"/>
          <w:szCs w:val="24"/>
        </w:rPr>
        <w:t>= mPhotoPexelsArg.photograph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ownloadBt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DownloadBtn(mPhotoPexelsArg.sources.origina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ackBt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BackBt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howToa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Toast.makeText(requireContext(),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, 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ENGTH_SHORT</w:t>
      </w:r>
      <w:r w:rsidRPr="001778CE">
        <w:rPr>
          <w:rFonts w:ascii="Courier New" w:hAnsi="Courier New" w:cs="Courier New"/>
          <w:sz w:val="24"/>
          <w:szCs w:val="24"/>
        </w:rPr>
        <w:t>).show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B12ED0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StaggeredGridLayoutManager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Favorite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rv.RvPhotoAdapt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Favorite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Favorite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favorite</w:t>
      </w:r>
      <w:r w:rsidRPr="001778CE">
        <w:rPr>
          <w:rFonts w:ascii="Courier New" w:hAnsi="Courier New" w:cs="Courier New"/>
          <w:sz w:val="24"/>
          <w:szCs w:val="24"/>
        </w:rPr>
        <w:t>), RvPhotoAdapter.ClickListen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Favorite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Favorite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vPhotoAdapter: RvPhotoAdapter = RvPhotoAdapter(this, showAuthorName = tru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set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onClickPho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avorite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dapter </w:t>
      </w:r>
      <w:r w:rsidRPr="001778CE">
        <w:rPr>
          <w:rFonts w:ascii="Courier New" w:hAnsi="Courier New" w:cs="Courier New"/>
          <w:sz w:val="24"/>
          <w:szCs w:val="24"/>
        </w:rPr>
        <w:t>= mRvPhotoAdap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nvHome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navigateToHom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vExplore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navigateToHom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vLogout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Logou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AddPhotoLi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PhotoAdapter.createNewPhotoList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howAnim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avoriteRv.startAnimation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TvNoFavorites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vNoFavorite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TvExplore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vExplor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BB021EA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core.widget.doAfterTextChanged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LinearLayoutManager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Recycler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StaggeredGridLayoutManager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Home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rv.RvCategoryAdapt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example.innowisepexelstestapp.presentation.rv.RvPhotoAdapt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Home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Home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home</w:t>
      </w:r>
      <w:r w:rsidRPr="001778CE">
        <w:rPr>
          <w:rFonts w:ascii="Courier New" w:hAnsi="Courier New" w:cs="Courier New"/>
          <w:sz w:val="24"/>
          <w:szCs w:val="24"/>
        </w:rPr>
        <w:t>)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RvPhotoAdapter.ClickListen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RvCategoryAdapter.ClickListen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Home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Home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пробов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by viewmodels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>private val mRvPhotoAdapter: RvPhotoAdapter = RvPhotoAdapter(thi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howAuthorName =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vCategoryAdapter: RvCategoryAdapter = RvCategoryAdapter(thi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onClickPho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Category</w:t>
      </w:r>
      <w:r w:rsidRPr="001778CE">
        <w:rPr>
          <w:rFonts w:ascii="Courier New" w:hAnsi="Courier New" w:cs="Courier New"/>
          <w:sz w:val="24"/>
          <w:szCs w:val="24"/>
        </w:rPr>
        <w:t>(category: Category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onClickCategory(category, position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ategory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ayoutManager </w:t>
      </w:r>
      <w:r w:rsidRPr="001778CE">
        <w:rPr>
          <w:rFonts w:ascii="Courier New" w:hAnsi="Courier New" w:cs="Courier New"/>
          <w:sz w:val="24"/>
          <w:szCs w:val="24"/>
        </w:rPr>
        <w:t>= LinearLayoutManager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ext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inearLayoutManage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HORIZONTAL</w:t>
      </w:r>
      <w:r w:rsidRPr="001778CE">
        <w:rPr>
          <w:rFonts w:ascii="Courier New" w:hAnsi="Courier New" w:cs="Courier New"/>
          <w:sz w:val="24"/>
          <w:szCs w:val="24"/>
        </w:rPr>
        <w:t>, fals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home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dapter </w:t>
      </w:r>
      <w:r w:rsidRPr="001778CE">
        <w:rPr>
          <w:rFonts w:ascii="Courier New" w:hAnsi="Courier New" w:cs="Courier New"/>
          <w:sz w:val="24"/>
          <w:szCs w:val="24"/>
        </w:rPr>
        <w:t>= mRvPhotoAdap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ategoryRv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dapter </w:t>
      </w:r>
      <w:r w:rsidRPr="001778CE">
        <w:rPr>
          <w:rFonts w:ascii="Courier New" w:hAnsi="Courier New" w:cs="Courier New"/>
          <w:sz w:val="24"/>
          <w:szCs w:val="24"/>
        </w:rPr>
        <w:t>= mRvCategoryAdap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ategoryRv.setItemViewCacheSize(7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r searchBarText = "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nvFavorite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navigateToFavori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tvTryAgai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ad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setCategorie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archBarCloseIco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earchBarCloseIco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doAfterTextChanged </w:t>
      </w:r>
      <w:r w:rsidRPr="001778CE">
        <w:rPr>
          <w:rFonts w:ascii="Courier New" w:hAnsi="Courier New" w:cs="Courier New"/>
          <w:sz w:val="24"/>
          <w:szCs w:val="24"/>
        </w:rPr>
        <w:t>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Text = 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rim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doAfterTextChanged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!!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archBarSearchIco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addQueryPhotos(searchBar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homeRv.addOnScrollListener(object : RecyclerView.OnScrollListener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crolled</w:t>
      </w:r>
      <w:r w:rsidRPr="001778CE">
        <w:rPr>
          <w:rFonts w:ascii="Courier New" w:hAnsi="Courier New" w:cs="Courier New"/>
          <w:sz w:val="24"/>
          <w:szCs w:val="24"/>
        </w:rPr>
        <w:t>(recyclerView: RecyclerView, dx: Int, dy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super.onScrolled(recyclerView, dx, d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mViewModel.onScrolledRv(recyclerView, searchBar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OnCloseButton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clea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EditText.clearFocu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categorie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orEach </w:t>
      </w:r>
      <w:r w:rsidRPr="001778CE">
        <w:rPr>
          <w:rFonts w:ascii="Courier New" w:hAnsi="Courier New" w:cs="Courier New"/>
          <w:sz w:val="24"/>
          <w:szCs w:val="24"/>
        </w:rPr>
        <w:t>{ category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category.isActive = fals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notifyDataSetChange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earchBarCloseIcon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CloseIc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IvNoNetwork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vNonetwork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TvTryAgain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vTryAgai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AddPhotoLi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PhotoAdapter.addPhotoList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lastRenderedPageBreak/>
        <w:t>mViewModel.ldCreateNewPhotoLi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PhotoAdapter.createNewPhotoList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AddCategoryLis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addCategories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ProgressBarVisibilit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rogressBa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howAnim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homeRv.startAnimation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etActiveCategory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categorie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orEach </w:t>
      </w:r>
      <w:r w:rsidRPr="001778CE">
        <w:rPr>
          <w:rFonts w:ascii="Courier New" w:hAnsi="Courier New" w:cs="Courier New"/>
          <w:sz w:val="24"/>
          <w:szCs w:val="24"/>
        </w:rPr>
        <w:t>{ category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category.isActive = fals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categories[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].isActive = tru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RvCategoryAdapter.notifyDataSetChange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SetEditTextCategoryName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earchBarEdi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ext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892A87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App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ActivityMain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Main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Command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Navigato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NavigatorHol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eplace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androidx.AppNavigator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disposableBag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дел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л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сег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rx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меня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erialize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bundle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parcel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дел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вайпы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лев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прав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фо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писк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дел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кран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ножественног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ткрыти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compos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odo extended fab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еревест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picass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glid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тъебываетс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ограмм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notifyItemRangeInserted(photoPexelsArray.size - listSize, listSize).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спр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закину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ормальн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viewmodel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ч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жати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категори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фикс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баг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епрогрузк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терфейс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р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ворот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кра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запуск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оменя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plashscreen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озможност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торонних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библиотек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ффек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жати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зображени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размер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фото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н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кнопку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качивани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class MainActivity : AppCompatActivity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ActivityMain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Main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Injec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lateinit var mNavigatorHolder: NavigatorHold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reate</w:t>
      </w:r>
      <w:r w:rsidRPr="001778CE">
        <w:rPr>
          <w:rFonts w:ascii="Courier New" w:hAnsi="Courier New" w:cs="Courier New"/>
          <w:sz w:val="24"/>
          <w:szCs w:val="24"/>
        </w:rPr>
        <w:t>(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App.instance.appComponent.inject(thi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ContentView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ctivity_main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getSystemServic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OWNLOAD_SERVIC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Navigator: Navigator = object : AppNavigator(this, R.i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ontai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pplyCommands</w:t>
      </w:r>
      <w:r w:rsidRPr="001778CE">
        <w:rPr>
          <w:rFonts w:ascii="Courier New" w:hAnsi="Courier New" w:cs="Courier New"/>
          <w:sz w:val="24"/>
          <w:szCs w:val="24"/>
        </w:rPr>
        <w:t>(commands: Array&lt;out Command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uper.applyCommands(command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upportFragmentManager</w:t>
      </w:r>
      <w:r w:rsidRPr="001778CE">
        <w:rPr>
          <w:rFonts w:ascii="Courier New" w:hAnsi="Courier New" w:cs="Courier New"/>
          <w:sz w:val="24"/>
          <w:szCs w:val="24"/>
        </w:rPr>
        <w:t>.executePendingTransaction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ResumeFragment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ResumeFragmen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NavigatorHolder.setNavigator(mNavigator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Pause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NavigatorHolder.removeNavigato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Pause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savedInstanceState: Bundle?)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LogoVisibility.observe(this@MainActivit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ogo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LogoBackgroundVisibility.observe(this@MainActivit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ogoBackgroun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isibility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b/>
          <w:b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ViewModel.ldLogoStartAnim.observe(this@MainActivit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ogo.startAnimation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savedInstanceState == nul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ldSetStartFragment.observe(this@MainActivit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mNavigator.applyCommands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rayOf</w:t>
      </w:r>
      <w:r w:rsidRPr="001778CE">
        <w:rPr>
          <w:rFonts w:ascii="Courier New" w:hAnsi="Courier New" w:cs="Courier New"/>
          <w:sz w:val="24"/>
          <w:szCs w:val="24"/>
        </w:rPr>
        <w:t>&lt;Command&gt;(Replace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B5B76B0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SignIn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SignIn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In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sign_in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SignIn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SignIn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>(): Unit = with(mViewBinding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vSignUp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ignUpBt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tnSignI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ignInBtn(et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, etPasswor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Mode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dShowToastTex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oast.makeText(requireContext(),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, 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ENGTH_LONG</w:t>
      </w:r>
      <w:r w:rsidRPr="001778CE">
        <w:rPr>
          <w:rFonts w:ascii="Courier New" w:hAnsi="Courier New" w:cs="Courier New"/>
          <w:sz w:val="24"/>
          <w:szCs w:val="24"/>
        </w:rPr>
        <w:t>).show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97A28D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by.kirich1409.viewbindingdelegate.view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atabinding.FragmentSignUpBindin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inject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viewmodel.SignUp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UpFragment : Fragment(R.layou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ragment_sign_up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Binding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Binding</w:t>
      </w:r>
      <w:r w:rsidRPr="001778CE">
        <w:rPr>
          <w:rFonts w:ascii="Courier New" w:hAnsi="Courier New" w:cs="Courier New"/>
          <w:sz w:val="24"/>
          <w:szCs w:val="24"/>
        </w:rPr>
        <w:t>(FragmentSignUpBinding::bin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ViewModel: SignUpViewModel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jectViewMode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ViewCreated</w:t>
      </w:r>
      <w:r w:rsidRPr="001778CE">
        <w:rPr>
          <w:rFonts w:ascii="Courier New" w:hAnsi="Courier New" w:cs="Courier New"/>
          <w:sz w:val="24"/>
          <w:szCs w:val="24"/>
        </w:rPr>
        <w:t>(view: View, savedInstanceState: Bundle?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ViewCreated(view, savedInstanceStat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Listener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ViewsPreset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upObservers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ViewsPresets</w:t>
      </w:r>
      <w:r w:rsidRPr="001778CE">
        <w:rPr>
          <w:rFonts w:ascii="Courier New" w:hAnsi="Courier New" w:cs="Courier New"/>
          <w:sz w:val="24"/>
          <w:szCs w:val="24"/>
        </w:rPr>
        <w:t>(): Unit = with(mViewBinding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Listeners</w:t>
      </w:r>
      <w:r w:rsidRPr="001778CE">
        <w:rPr>
          <w:rFonts w:ascii="Courier New" w:hAnsi="Courier New" w:cs="Courier New"/>
          <w:sz w:val="24"/>
          <w:szCs w:val="24"/>
        </w:rPr>
        <w:t xml:space="preserve">()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Bind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vSignI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ignInBt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btnSignUn.setOnClick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ViewModel.onSignUpBtn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t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tPasswor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tConfirmPassword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ext</w:t>
      </w:r>
      <w:r w:rsidRPr="001778CE">
        <w:rPr>
          <w:rFonts w:ascii="Courier New" w:hAnsi="Courier New" w:cs="Courier New"/>
          <w:sz w:val="24"/>
          <w:szCs w:val="24"/>
        </w:rPr>
        <w:t>.toString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upObservers</w:t>
      </w:r>
      <w:r w:rsidRPr="001778CE">
        <w:rPr>
          <w:rFonts w:ascii="Courier New" w:hAnsi="Courier New" w:cs="Courier New"/>
          <w:sz w:val="24"/>
          <w:szCs w:val="24"/>
        </w:rPr>
        <w:t xml:space="preserve">() : Uni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with</w:t>
      </w:r>
      <w:r w:rsidRPr="001778CE">
        <w:rPr>
          <w:rFonts w:ascii="Courier New" w:hAnsi="Courier New" w:cs="Courier New"/>
          <w:sz w:val="24"/>
          <w:szCs w:val="24"/>
        </w:rPr>
        <w:t>(mViewMode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dShowToastText.observ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ewLifecycleOwner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Toast.makeText(requireContext(),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, 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ENGTH_LONG</w:t>
      </w:r>
      <w:r w:rsidRPr="001778CE">
        <w:rPr>
          <w:rFonts w:ascii="Courier New" w:hAnsi="Courier New" w:cs="Courier New"/>
          <w:sz w:val="24"/>
          <w:szCs w:val="24"/>
        </w:rPr>
        <w:t>).show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6B7267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DeleteImageFrom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DownloadImage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aveImageInto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etails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esourceProvider: ResourceProvid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saveImageIntoBdUseCase: SaveImageIntoBdUseCase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deleteImageIntoRoomUseCase: DeleteImageFromBdUseCase,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private val downloadImageUseCase: DownloadImageUseCase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Toast: MutableLiveData&lt;String&gt; = MutableLiveData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Toast: LiveData&lt;String&gt; = _ldShowToas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DownloadBtn</w:t>
      </w:r>
      <w:r w:rsidRPr="001778CE">
        <w:rPr>
          <w:rFonts w:ascii="Courier New" w:hAnsi="Courier New" w:cs="Courier New"/>
          <w:sz w:val="24"/>
          <w:szCs w:val="24"/>
        </w:rPr>
        <w:t>(imageUrl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ownloadImageUseCase.execute(imageUr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how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mResourceProvider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ownloading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BackBt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exi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FavoriteBtn</w:t>
      </w:r>
      <w:r w:rsidRPr="001778CE">
        <w:rPr>
          <w:rFonts w:ascii="Courier New" w:hAnsi="Courier New" w:cs="Courier New"/>
          <w:sz w:val="24"/>
          <w:szCs w:val="24"/>
        </w:rPr>
        <w:t>(isItLikedPhoto: Boolean, view: ImageView, 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I tried to set the image through the LiveData and using the ResourceProvid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but because the image is SVG, it is not set normally. So i set directl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isItLikedPhoto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iew.setImageResource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favorite_inactiv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deleteImageIntoRoomUseCase.execute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Show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mResourceProvider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elet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iew.setImageResource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favorite_activ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aveImageIntoBdUseCase.execute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ShowToa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mResourceProvider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av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FavoriteBtnImage</w:t>
      </w:r>
      <w:r w:rsidRPr="001778CE">
        <w:rPr>
          <w:rFonts w:ascii="Courier New" w:hAnsi="Courier New" w:cs="Courier New"/>
          <w:sz w:val="24"/>
          <w:szCs w:val="24"/>
        </w:rPr>
        <w:t>(mIsItLikedPhotoArg: Boolean, favoriteBtn: ImageView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I tried to set the image through the LiveData and using the ResourceProvid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 but because the image is SVG, it is not set normally. So i set directl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(mIsItLikedPhotoAr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avoriteBtn.setImageResource(R.drawabl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c_favorite_activ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71D0DC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lphaAnimation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GetImagesFromBdUseCase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Favorite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GetImagesFromBdUseCase: GetImagesFromBdUseCase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SignInSignUpManager: SignInSignUpManager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TvNoFavorites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TvExplore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AddPhotoList: MutableLiveData&lt;List&lt;PhotoPexels&gt;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Anim: MutableLiveData&lt;AlphaAnimation&gt; = MutableLiveData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TvNoFavoritesVisibility: LiveData&lt;Int&gt; = _ldTvNoFavorites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TvExploreVisibility: LiveData&lt;Int&gt; = _ldTvExplore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AddPhotoList: LiveData&lt;List&lt;PhotoPexels&gt;&gt; = _ldAddPho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Anim: LiveData&lt;AlphaAnimation&gt; = _ldShowAni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navigateTo(Screens.detailsFragment(photoPexels, isItLikedPhoto = true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navigateToHome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exi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Photo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ngle.fromCallab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mGetImagesFromBdUseCase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({ photos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AddPhoto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photo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showRvAlphaAnimation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f (photo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Not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_ldTvNoFavorites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    </w:t>
      </w:r>
      <w:r w:rsidRPr="001778CE">
        <w:rPr>
          <w:rFonts w:ascii="Courier New" w:hAnsi="Courier New" w:cs="Courier New"/>
          <w:sz w:val="24"/>
          <w:szCs w:val="24"/>
        </w:rPr>
        <w:t>_ldTvExplore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_ldTvNoFavorites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    </w:t>
      </w:r>
      <w:r w:rsidRPr="001778CE">
        <w:rPr>
          <w:rFonts w:ascii="Courier New" w:hAnsi="Courier New" w:cs="Courier New"/>
          <w:sz w:val="24"/>
          <w:szCs w:val="24"/>
        </w:rPr>
        <w:t>_ldTvExplore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, { throwable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throwable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howRvAlphaAnimatio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fadeInAnimation = AlphaAnimation(0f, 1f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adeInAnimati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duration </w:t>
      </w:r>
      <w:r w:rsidRPr="001778CE">
        <w:rPr>
          <w:rFonts w:ascii="Courier New" w:hAnsi="Courier New" w:cs="Courier New"/>
          <w:sz w:val="24"/>
          <w:szCs w:val="24"/>
        </w:rPr>
        <w:t>= 300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how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fadeInAnimati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Logout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SignInSignUpManager.logOutUs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isLogoutSuccessful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f(isLogoutSuccessfu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mRouter.newRootScreen(Screens.signIn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6E8AC14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android.text.Editable</w:t>
      </w:r>
      <w:r w:rsidRPr="001778CE">
        <w:rPr>
          <w:rFonts w:ascii="Courier New" w:hAnsi="Courier New" w:cs="Courier New"/>
          <w:sz w:val="24"/>
          <w:szCs w:val="24"/>
        </w:rPr>
        <w:br/>
        <w:t>import android.util.Log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lphaAnimation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RecyclerView</w:t>
      </w:r>
      <w:r w:rsidRPr="001778CE">
        <w:rPr>
          <w:rFonts w:ascii="Courier New" w:hAnsi="Courier New" w:cs="Courier New"/>
          <w:sz w:val="24"/>
          <w:szCs w:val="24"/>
        </w:rPr>
        <w:br/>
        <w:t>import androidx.recyclerview.widget.StaggeredGridLayout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NetworkManag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Observab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disposables.Disposab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.util.concurrent.TimeUni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Home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NetworkManager: NetworkManager,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OnCloseButton: MutableLiveData&lt;Uni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earchBarCloseIcon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AddPhotoList: MutableLiveData&lt;List&lt;PhotoPexels&gt;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CreateNewPhotoList: MutableLiveData&lt;List&lt;PhotoPexels&gt;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AddCategoryList: MutableLiveData&lt;List&lt;Category&gt;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IvNoNetwork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TvTryAgain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ProgressBar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Anim: MutableLiveData&lt;AlphaAnimation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etActiveCategor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etEditTextCategoryName: MutableLiveData&lt;Editable&gt; = MutableLiveData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val ldOnCloseButton: LiveData&lt;Unit&gt; = _ldOnCloseButt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earchBarCloseIconVisibility: LiveData&lt;Int&gt; = _ldSearchBarCloseIcon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AddPhotoList: LiveData&lt;List&lt;PhotoPexels&gt;&gt; = _ldAddPho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CreateNewPhotoList: LiveData&lt;List&lt;PhotoPexels&gt;&gt; = _ldCreateNewPho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AddCategoryList: LiveData&lt;List&lt;Category&gt;&gt; = _ldAddCategory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IvNoNetworkVisibility: LiveData&lt;Int&gt; = _ldIvNoNetwork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TvTryAgainVisibility: LiveData&lt;Int&gt; = _ldTvTryAgain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ProgressBarVisibility: LiveData&lt;Int&gt; = _ldProgressBar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Anim: LiveData&lt;AlphaAnimation&gt; = _ldShowAnim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etActiveCategory: LiveData&lt;Int&gt; = _ldSetActiveCategor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etEditTextCategoryName: LiveData&lt;Editable&gt; = _ldSetEditTextCategory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queryNames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(""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disposable: Disposable? = nul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i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ad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etCategorie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oAfterTextChanged</w:t>
      </w:r>
      <w:r w:rsidRPr="001778CE">
        <w:rPr>
          <w:rFonts w:ascii="Courier New" w:hAnsi="Courier New" w:cs="Courier New"/>
          <w:sz w:val="24"/>
          <w:szCs w:val="24"/>
        </w:rPr>
        <w:t>(editable: Editable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text = editable.toString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rim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Not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SearchBarCloseIco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disposable?.dispos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disposable = Observable.timer(1000, TimeUni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ILLISECONDS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addQueryPhotos(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SearchBarCloseIco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disposable?.dispos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ddQueryPhotos</w:t>
      </w:r>
      <w:r w:rsidRPr="001778CE">
        <w:rPr>
          <w:rFonts w:ascii="Courier New" w:hAnsi="Courier New" w:cs="Courier New"/>
          <w:sz w:val="24"/>
          <w:szCs w:val="24"/>
        </w:rPr>
        <w:t>(query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queryNamesList.add(quer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ePhotos(mNetworkManager.getQueryPhotos(query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addPhoto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queryNamesList.add("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ePhotos(mNetworkManager.getCuratedPhotos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bservePhotos</w:t>
      </w:r>
      <w:r w:rsidRPr="001778CE">
        <w:rPr>
          <w:rFonts w:ascii="Courier New" w:hAnsi="Courier New" w:cs="Courier New"/>
          <w:sz w:val="24"/>
          <w:szCs w:val="24"/>
        </w:rPr>
        <w:t>(singleList: Single&lt;List&lt;PhotoPexels&gt;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ngleList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({ photos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IvNoNetwork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_ldTvTryAgai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chooseSetPhotoType(photo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ProgressBar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,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IvNoNetwork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_ldTvTryAgain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howRvAlphaAnimatio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navigateTo(Screens.detailsFragment(photoPexels, isItLikedPhoto = false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lickCategory</w:t>
      </w:r>
      <w:r w:rsidRPr="001778CE">
        <w:rPr>
          <w:rFonts w:ascii="Courier New" w:hAnsi="Courier New" w:cs="Courier New"/>
          <w:sz w:val="24"/>
          <w:szCs w:val="24"/>
        </w:rPr>
        <w:t>(category: Category, position: I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etActiveCategor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positi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etEditTextCategoryNam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Editable.Factory.getInstan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newEditable(category.nam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earchBarCloseIco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OnCloseButt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Uni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ad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navigateToFavorite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navigateTo(Screens.favorite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etCategories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NetworkManager.getCategorie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.subscribe({ categories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AddCategory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categori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,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howRvAlphaAnimatio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fadeInAnimation = AlphaAnimation(0f, 1f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adeInAnimation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duration </w:t>
      </w:r>
      <w:r w:rsidRPr="001778CE">
        <w:rPr>
          <w:rFonts w:ascii="Courier New" w:hAnsi="Courier New" w:cs="Courier New"/>
          <w:sz w:val="24"/>
          <w:szCs w:val="24"/>
        </w:rPr>
        <w:t>= 300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Show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fadeInAnimati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isNewUploadAllowed = tru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crolledRv</w:t>
      </w:r>
      <w:r w:rsidRPr="001778CE">
        <w:rPr>
          <w:rFonts w:ascii="Courier New" w:hAnsi="Courier New" w:cs="Courier New"/>
          <w:sz w:val="24"/>
          <w:szCs w:val="24"/>
        </w:rPr>
        <w:t>(recyclerView: RecyclerView, text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delay on 0.2 sec to avoid too frequent handling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isNewUploadAllowed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sNewUploadAllowed = fal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layoutManager = recycler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ayoutManager </w:t>
      </w:r>
      <w:r w:rsidRPr="001778CE">
        <w:rPr>
          <w:rFonts w:ascii="Courier New" w:hAnsi="Courier New" w:cs="Courier New"/>
          <w:sz w:val="24"/>
          <w:szCs w:val="24"/>
        </w:rPr>
        <w:t>as StaggeredGridLayout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lastVisibleItemPositions = layout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findLastVisibleItemPositions(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totalItemCount = layoutManager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temCount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val maxVisibleItemPosition = lastVisibleItemPosition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axOrNull</w:t>
      </w:r>
      <w:r w:rsidRPr="001778CE">
        <w:rPr>
          <w:rFonts w:ascii="Courier New" w:hAnsi="Courier New" w:cs="Courier New"/>
          <w:sz w:val="24"/>
          <w:szCs w:val="24"/>
        </w:rPr>
        <w:t>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maxVisibleItemPosition == totalItemCount - 1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og.w("customLog", "&gt;SUCCESSFULLY NEW RESPONSE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if (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ad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addQueryPhotos(tex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Observable.timer(200, TimeUni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ILLISECONDS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observ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isNewUploadAllowed = tru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/**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* This method checks whether the last request matches the second to last on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lastRenderedPageBreak/>
        <w:t xml:space="preserve">     * if it matches call livedata with adding photo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* if it does not match, then the old photos are deleting and new ones are adding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*/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 xml:space="preserve">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chooseSetPhotoType</w:t>
      </w:r>
      <w:r w:rsidRPr="001778CE">
        <w:rPr>
          <w:rFonts w:ascii="Courier New" w:hAnsi="Courier New" w:cs="Courier New"/>
          <w:sz w:val="24"/>
          <w:szCs w:val="24"/>
        </w:rPr>
        <w:t>(photos: List&lt;PhotoPexels&gt;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f (queryNames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st</w:t>
      </w:r>
      <w:r w:rsidRPr="001778CE">
        <w:rPr>
          <w:rFonts w:ascii="Courier New" w:hAnsi="Courier New" w:cs="Courier New"/>
          <w:sz w:val="24"/>
          <w:szCs w:val="24"/>
        </w:rPr>
        <w:t>() == queryNamesList[queryNamesList.size - 2]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AddPhoto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photo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_ldCreateNewPhotoLis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photo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C95B75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View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nimation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androidx.FragmentScreen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Observab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.util.concurrent.TimeUnit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Main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esourceProvider: ResourceProvid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signInSignUpManager: SignInSignUpManager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Logo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LogoStartAnim: MutableLiveData&lt;Animation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LogoBackgroundVisibility: MutableLiveData&lt;Int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etStartFragment: MutableLiveData&lt;FragmentScreen&gt; = MutableLiveData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val ldLogoVisibility: LiveData&lt;Int&gt; = _ldLogo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LogoStartAnim: LiveData&lt;Animation&gt; = _ldLogoStartAnim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LogoBackgroundVisibility: LiveData&lt;Int&gt; = _ldLogoBackgroundVisibilit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etStartFragment: LiveData&lt;FragmentScreen&gt; = _ldSetStartFragme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ini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tartSplashScreenAnim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elayedHideSplashScree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directIfLoggedI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redirectIfLoggedI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gnInSignUpManager.isUserSignedUp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isUserSignedUp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SetStartFragm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if (isUserSignedUp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creens.homeFragmen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creens.signInFragmen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ayedHideSplashScree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Observable.timer(1200, TimeUni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ILLISECONDS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_ldLogo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_ldLogoBackgroundVisibility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View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ON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</w:t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tartSplashScreenAnim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animation = mResourceProvider.getAnim(R.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all_animation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_ldLogoStartAnim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animation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44CFE2F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InStat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In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In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signInUseCase: SignInUseCase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resourceProvider: ResourceProvider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ToastText: MutableLiveData&lt;String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ToastText: LiveData&lt;String&gt; = _ldShowToastTex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ignUpBt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navigateTo(Screens.signUp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ignInBtn</w:t>
      </w:r>
      <w:r w:rsidRPr="001778CE">
        <w:rPr>
          <w:rFonts w:ascii="Courier New" w:hAnsi="Courier New" w:cs="Courier New"/>
          <w:sz w:val="24"/>
          <w:szCs w:val="24"/>
        </w:rPr>
        <w:t>(email: String, password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gnInUseCase.execute(email, 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resultState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when (resultState!!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SIGN_IN_FAILED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ailed_to_sign_in_to_the_accoun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EMPTY_EMAI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ail_is_empt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SIGN_IN_SUCCESSFU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mRouter.newRootScreen(Screens.home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7DD7A2C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presentation.view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MutableLiveData</w:t>
      </w:r>
      <w:r w:rsidRPr="001778CE">
        <w:rPr>
          <w:rFonts w:ascii="Courier New" w:hAnsi="Courier New" w:cs="Courier New"/>
          <w:sz w:val="24"/>
          <w:szCs w:val="24"/>
        </w:rPr>
        <w:br/>
        <w:t>import androidx.lifecycle.ViewModel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presentation.navigation.Screen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UpStat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secase.SignUpUseCas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util.ResourceProvider</w:t>
      </w:r>
      <w:r w:rsidRPr="001778CE">
        <w:rPr>
          <w:rFonts w:ascii="Courier New" w:hAnsi="Courier New" w:cs="Courier New"/>
          <w:sz w:val="24"/>
          <w:szCs w:val="24"/>
        </w:rPr>
        <w:br/>
        <w:t>import com.github.terrakok.cicerone.Rout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android.schedulers.AndroidScheduler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  <w:t>import javax.inject.Injec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UpViewModel @Inject constructor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Router: Rout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signUpUseCase: SignUpUseCase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resourceProvider: ResourceProvider</w:t>
      </w:r>
      <w:r w:rsidRPr="001778CE">
        <w:rPr>
          <w:rFonts w:ascii="Courier New" w:hAnsi="Courier New" w:cs="Courier New"/>
          <w:sz w:val="24"/>
          <w:szCs w:val="24"/>
        </w:rPr>
        <w:br/>
        <w:t>) : ViewModel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_ldShowToastText: MutableLiveData&lt;String&gt; = MutableLiveData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ldShowToastText: LiveData&lt;String&gt; = _ldShowToastTex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ignInBtn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Router.exi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SignUpBtn</w:t>
      </w:r>
      <w:r w:rsidRPr="001778CE">
        <w:rPr>
          <w:rFonts w:ascii="Courier New" w:hAnsi="Courier New" w:cs="Courier New"/>
          <w:sz w:val="24"/>
          <w:szCs w:val="24"/>
        </w:rPr>
        <w:t>(email: String, password: String, confirmPassword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ignUpUseCase.execute(email, password, confirm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On(Schedulers.io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observeOn(AndroidSchedulers.mainThread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subscribe { resultState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when (resultState!!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INVALID_PASSWORD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he_password_must_contain_at_leas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ASSWORDS_ARE_NOT_EQUA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 xml:space="preserve">=  </w:t>
      </w:r>
      <w:r w:rsidRPr="001778CE">
        <w:rPr>
          <w:rFonts w:ascii="Courier New" w:hAnsi="Courier New" w:cs="Courier New"/>
          <w:sz w:val="24"/>
          <w:szCs w:val="24"/>
        </w:rPr>
        <w:lastRenderedPageBreak/>
        <w:t>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sswords_are_not_equa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EMPTY_EMAI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ail_is_empt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SIGN_UP_FAILED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_ldShowToast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value </w:t>
      </w:r>
      <w:r w:rsidRPr="001778CE">
        <w:rPr>
          <w:rFonts w:ascii="Courier New" w:hAnsi="Courier New" w:cs="Courier New"/>
          <w:sz w:val="24"/>
          <w:szCs w:val="24"/>
        </w:rPr>
        <w:t>=  resourceProvid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    .getStringRes(R.string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ailed_to_create_an_accoun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SIGN_UP_SUCCESSFUL </w:t>
      </w:r>
      <w:r w:rsidRPr="001778CE">
        <w:rPr>
          <w:rFonts w:ascii="Courier New" w:hAnsi="Courier New" w:cs="Courier New"/>
          <w:sz w:val="24"/>
          <w:szCs w:val="24"/>
        </w:rPr>
        <w:t>-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mRouter.newRootScreen(Screens.homeFragment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3120894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ti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os.Bundle</w:t>
      </w:r>
      <w:r w:rsidRPr="001778CE">
        <w:rPr>
          <w:rFonts w:ascii="Courier New" w:hAnsi="Courier New" w:cs="Courier New"/>
          <w:sz w:val="24"/>
          <w:szCs w:val="24"/>
        </w:rPr>
        <w:br/>
        <w:t>import android.os.Parcelable</w:t>
      </w:r>
      <w:r w:rsidRPr="001778CE">
        <w:rPr>
          <w:rFonts w:ascii="Courier New" w:hAnsi="Courier New" w:cs="Courier New"/>
          <w:sz w:val="24"/>
          <w:szCs w:val="24"/>
        </w:rPr>
        <w:br/>
        <w:t>import androidx.core.os.bundleOf</w:t>
      </w:r>
      <w:r w:rsidRPr="001778CE">
        <w:rPr>
          <w:rFonts w:ascii="Courier New" w:hAnsi="Courier New" w:cs="Courier New"/>
          <w:sz w:val="24"/>
          <w:szCs w:val="24"/>
        </w:rPr>
        <w:br/>
        <w:t>import androidx.fragment.app.Fragment</w:t>
      </w:r>
      <w:r w:rsidRPr="001778CE">
        <w:rPr>
          <w:rFonts w:ascii="Courier New" w:hAnsi="Courier New" w:cs="Courier New"/>
          <w:sz w:val="24"/>
          <w:szCs w:val="24"/>
        </w:rPr>
        <w:br/>
        <w:t>import java.io.Serializable</w:t>
      </w:r>
      <w:r w:rsidRPr="001778CE">
        <w:rPr>
          <w:rFonts w:ascii="Courier New" w:hAnsi="Courier New" w:cs="Courier New"/>
          <w:sz w:val="24"/>
          <w:szCs w:val="24"/>
        </w:rPr>
        <w:br/>
        <w:t>import kotlin.reflect.KClas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Bundle?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rgument</w:t>
      </w:r>
      <w:r w:rsidRPr="001778CE">
        <w:rPr>
          <w:rFonts w:ascii="Courier New" w:hAnsi="Courier New" w:cs="Courier New"/>
          <w:sz w:val="24"/>
          <w:szCs w:val="24"/>
        </w:rPr>
        <w:t xml:space="preserve">(key: String): 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?: throw NullPointerException("Argument with key = $key not found")</w:t>
      </w:r>
      <w:r w:rsidRPr="001778CE">
        <w:rPr>
          <w:rFonts w:ascii="Courier New" w:hAnsi="Courier New" w:cs="Courier New"/>
          <w:sz w:val="24"/>
          <w:szCs w:val="24"/>
        </w:rPr>
        <w:br/>
        <w:t>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переенест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это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класс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в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ругой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одул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@Suppress("IMPLICIT_CAST_TO_ANY")</w:t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Bundle?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 xml:space="preserve">(key: String): T?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key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type = T::clas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argument = when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String::class -&gt; getString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Int::class -&gt; getInt(key, -1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Long::class -&gt; getLong(key, -1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Boolean::class -&gt; getBoolean(key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Set::class -&gt; getSerializable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List::class -&gt; getSerializable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== CharSequence::class -&gt; getCharSequence(ke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type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isAssign </w:t>
      </w:r>
      <w:r w:rsidRPr="001778CE">
        <w:rPr>
          <w:rFonts w:ascii="Courier New" w:hAnsi="Courier New" w:cs="Courier New"/>
          <w:sz w:val="24"/>
          <w:szCs w:val="24"/>
        </w:rPr>
        <w:t>Parcelable::class -&gt; getParcelable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ype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isAssign </w:t>
      </w:r>
      <w:r w:rsidRPr="001778CE">
        <w:rPr>
          <w:rFonts w:ascii="Courier New" w:hAnsi="Courier New" w:cs="Courier New"/>
          <w:sz w:val="24"/>
          <w:szCs w:val="24"/>
        </w:rPr>
        <w:t>Serializable::class -&gt; getSerializable(ke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else -&gt; throw IllegalArgumentException("Unsupported argument type = ${type.simpleName}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 as? 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when (argumen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-1 -&gt; null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else -&gt; argumen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fix fun KClass&lt;*&gt;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sAssign</w:t>
      </w:r>
      <w:r w:rsidRPr="001778CE">
        <w:rPr>
          <w:rFonts w:ascii="Courier New" w:hAnsi="Courier New" w:cs="Courier New"/>
          <w:sz w:val="24"/>
          <w:szCs w:val="24"/>
        </w:rPr>
        <w:t>(type: KClass&lt;*&gt;): Boolean = typ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ObjectTyp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>.isAssignableFrom(thi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ObjectType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Bundle?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key: String, getArgument: Bundle.() -&gt; T?): T? =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this?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et </w:t>
      </w:r>
      <w:r w:rsidRPr="001778CE">
        <w:rPr>
          <w:rFonts w:ascii="Courier New" w:hAnsi="Courier New" w:cs="Courier New"/>
          <w:sz w:val="24"/>
          <w:szCs w:val="24"/>
        </w:rPr>
        <w:t>{ if 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 xml:space="preserve">.containsKey(key))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.getArgument() else null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fun &lt;T : Fragment&gt; 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withArguments</w:t>
      </w:r>
      <w:r w:rsidRPr="001778CE">
        <w:rPr>
          <w:rFonts w:ascii="Courier New" w:hAnsi="Courier New" w:cs="Courier New"/>
          <w:sz w:val="24"/>
          <w:szCs w:val="24"/>
        </w:rPr>
        <w:t xml:space="preserve">(vararg args: Pair&lt;String, Any?&gt;): 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pply </w:t>
      </w:r>
      <w:r w:rsidRPr="001778CE">
        <w:rPr>
          <w:rFonts w:ascii="Courier New" w:hAnsi="Courier New" w:cs="Courier New"/>
          <w:sz w:val="24"/>
          <w:szCs w:val="24"/>
        </w:rPr>
        <w:t>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?.putAll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bundleOf</w:t>
      </w:r>
      <w:r w:rsidRPr="001778CE">
        <w:rPr>
          <w:rFonts w:ascii="Courier New" w:hAnsi="Courier New" w:cs="Courier New"/>
          <w:sz w:val="24"/>
          <w:szCs w:val="24"/>
        </w:rPr>
        <w:t xml:space="preserve">(*args)) ?: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run </w:t>
      </w:r>
      <w:r w:rsidRPr="001778CE">
        <w:rPr>
          <w:rFonts w:ascii="Courier New" w:hAnsi="Courier New" w:cs="Courier New"/>
          <w:sz w:val="24"/>
          <w:szCs w:val="24"/>
        </w:rPr>
        <w:t xml:space="preserve">{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arguments </w:t>
      </w:r>
      <w:r w:rsidRPr="001778CE">
        <w:rPr>
          <w:rFonts w:ascii="Courier New" w:hAnsi="Courier New" w:cs="Courier New"/>
          <w:sz w:val="24"/>
          <w:szCs w:val="24"/>
        </w:rPr>
        <w:t xml:space="preserve">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bundleOf</w:t>
      </w:r>
      <w:r w:rsidRPr="001778CE">
        <w:rPr>
          <w:rFonts w:ascii="Courier New" w:hAnsi="Courier New" w:cs="Courier New"/>
          <w:sz w:val="24"/>
          <w:szCs w:val="24"/>
        </w:rPr>
        <w:t>(*args)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Fragmen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rgument</w:t>
      </w:r>
      <w:r w:rsidRPr="001778CE">
        <w:rPr>
          <w:rFonts w:ascii="Courier New" w:hAnsi="Courier New" w:cs="Courier New"/>
          <w:sz w:val="24"/>
          <w:szCs w:val="24"/>
        </w:rPr>
        <w:t xml:space="preserve">(key: String): 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getArgument</w:t>
      </w:r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Fragmen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 xml:space="preserve">(key: String): T?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(key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line fun &lt;reified T : Any&gt; Fragment.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indArgumentSafe</w:t>
      </w:r>
      <w:r w:rsidRPr="001778CE">
        <w:rPr>
          <w:rFonts w:ascii="Courier New" w:hAnsi="Courier New" w:cs="Courier New"/>
          <w:sz w:val="24"/>
          <w:szCs w:val="24"/>
        </w:rPr>
        <w:t>(key: String, handler: (T) -&gt; Uni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arguments</w:t>
      </w:r>
      <w:r w:rsidRPr="001778CE">
        <w:rPr>
          <w:rFonts w:ascii="Courier New" w:hAnsi="Courier New" w:cs="Courier New"/>
          <w:sz w:val="24"/>
          <w:szCs w:val="24"/>
        </w:rPr>
        <w:t>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ndArgument</w:t>
      </w:r>
      <w:r w:rsidRPr="001778CE">
        <w:rPr>
          <w:rFonts w:ascii="Courier New" w:hAnsi="Courier New" w:cs="Courier New"/>
          <w:sz w:val="24"/>
          <w:szCs w:val="24"/>
        </w:rPr>
        <w:t>&lt;T&gt;(key)?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et </w:t>
      </w:r>
      <w:r w:rsidRPr="001778CE">
        <w:rPr>
          <w:rFonts w:ascii="Courier New" w:hAnsi="Courier New" w:cs="Courier New"/>
          <w:sz w:val="24"/>
          <w:szCs w:val="24"/>
        </w:rPr>
        <w:t>{ handler.invoke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77E74C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ti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android.content.res.ColorStateList</w:t>
      </w:r>
      <w:r w:rsidRPr="001778CE">
        <w:rPr>
          <w:rFonts w:ascii="Courier New" w:hAnsi="Courier New" w:cs="Courier New"/>
          <w:sz w:val="24"/>
          <w:szCs w:val="24"/>
        </w:rPr>
        <w:br/>
        <w:t>import android.graphics.Typeface</w:t>
      </w:r>
      <w:r w:rsidRPr="001778CE">
        <w:rPr>
          <w:rFonts w:ascii="Courier New" w:hAnsi="Courier New" w:cs="Courier New"/>
          <w:sz w:val="24"/>
          <w:szCs w:val="24"/>
        </w:rPr>
        <w:br/>
        <w:t>import android.util.TypedValue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nimation</w:t>
      </w:r>
      <w:r w:rsidRPr="001778CE">
        <w:rPr>
          <w:rFonts w:ascii="Courier New" w:hAnsi="Courier New" w:cs="Courier New"/>
          <w:sz w:val="24"/>
          <w:szCs w:val="24"/>
        </w:rPr>
        <w:br/>
        <w:t>import android.view.animation.AnimationUtils</w:t>
      </w:r>
      <w:r w:rsidRPr="001778CE">
        <w:rPr>
          <w:rFonts w:ascii="Courier New" w:hAnsi="Courier New" w:cs="Courier New"/>
          <w:sz w:val="24"/>
          <w:szCs w:val="24"/>
        </w:rPr>
        <w:br/>
        <w:t>import androidx.annotation.AttrRes</w:t>
      </w:r>
      <w:r w:rsidRPr="001778CE">
        <w:rPr>
          <w:rFonts w:ascii="Courier New" w:hAnsi="Courier New" w:cs="Courier New"/>
          <w:sz w:val="24"/>
          <w:szCs w:val="24"/>
        </w:rPr>
        <w:br/>
        <w:t>import androidx.core.content.res.ResourcesCompa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ResourceProvider(private val mAppContext: Context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StringRes</w:t>
      </w:r>
      <w:r w:rsidRPr="001778CE">
        <w:rPr>
          <w:rFonts w:ascii="Courier New" w:hAnsi="Courier New" w:cs="Courier New"/>
          <w:sz w:val="24"/>
          <w:szCs w:val="24"/>
        </w:rPr>
        <w:t>(id: Int): String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return mAppContext.getString(i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nim</w:t>
      </w:r>
      <w:r w:rsidRPr="001778CE">
        <w:rPr>
          <w:rFonts w:ascii="Courier New" w:hAnsi="Courier New" w:cs="Courier New"/>
          <w:sz w:val="24"/>
          <w:szCs w:val="24"/>
        </w:rPr>
        <w:t>(id: Int): Animation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AnimationUtils.loadAnimation(mAppContext, i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olor</w:t>
      </w:r>
      <w:r w:rsidRPr="001778CE">
        <w:rPr>
          <w:rFonts w:ascii="Courier New" w:hAnsi="Courier New" w:cs="Courier New"/>
          <w:sz w:val="24"/>
          <w:szCs w:val="24"/>
        </w:rPr>
        <w:t>(id: Int): In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AppContext.getColor(i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Font</w:t>
      </w:r>
      <w:r w:rsidRPr="001778CE">
        <w:rPr>
          <w:rFonts w:ascii="Courier New" w:hAnsi="Courier New" w:cs="Courier New"/>
          <w:sz w:val="24"/>
          <w:szCs w:val="24"/>
        </w:rPr>
        <w:t>(id: Int): Typefac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ResourcesCompat.getFont(mAppContext, id)!!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ttrColor</w:t>
      </w:r>
      <w:r w:rsidRPr="001778CE">
        <w:rPr>
          <w:rFonts w:ascii="Courier New" w:hAnsi="Courier New" w:cs="Courier New"/>
          <w:sz w:val="24"/>
          <w:szCs w:val="24"/>
        </w:rPr>
        <w:t>(@AttrRes attributeId: Int, context: Context) : ColorStateLis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i know that passing context as a parameter is bad practice, but with mAppContext it doesn't work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typedValue = TypedValu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contex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theme</w:t>
      </w:r>
      <w:r w:rsidRPr="001778CE">
        <w:rPr>
          <w:rFonts w:ascii="Courier New" w:hAnsi="Courier New" w:cs="Courier New"/>
          <w:sz w:val="24"/>
          <w:szCs w:val="24"/>
        </w:rPr>
        <w:t>.resolveAttribute(attributeId, typedValue, 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olorStateList.valueOf(typedValue.data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2A45DC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pp.Application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AppComponent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i.DaggerAppComponent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App : Application(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appComponent: AppComponent by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lazy</w:t>
      </w:r>
      <w:r w:rsidRPr="001778CE">
        <w:rPr>
          <w:rFonts w:ascii="Courier New" w:hAnsi="Courier New" w:cs="Courier New"/>
          <w:sz w:val="24"/>
          <w:szCs w:val="24"/>
        </w:rPr>
        <w:t>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aggerAppComponen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applicationContext(this)::build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reate</w:t>
      </w:r>
      <w:r w:rsidRPr="001778CE">
        <w:rPr>
          <w:rFonts w:ascii="Courier New" w:hAnsi="Courier New" w:cs="Courier New"/>
          <w:sz w:val="24"/>
          <w:szCs w:val="24"/>
        </w:rPr>
        <w:t>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super.onCrea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nstance = thi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companion object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internal lateinit var instance: App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rivate se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D81EE8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ategory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title") val name: String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3DEF6B7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ollectionsResult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collections") val collections: List&lt;CategoryDto&gt;,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66AD177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uratedResult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age") val page: Int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er_page") val itemsPerPage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hotos") val photos: List&lt;PhotoPexelsDto&gt;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rev_page") val previousPageURL: String?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next_page") val nextPageURL: String?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0131FF1E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room.Entity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PrimaryKey</w:t>
      </w:r>
      <w:r w:rsidRPr="001778CE">
        <w:rPr>
          <w:rFonts w:ascii="Courier New" w:hAnsi="Courier New" w:cs="Courier New"/>
          <w:sz w:val="24"/>
          <w:szCs w:val="24"/>
        </w:rPr>
        <w:br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Entity</w:t>
      </w:r>
      <w:r w:rsidRPr="001778CE">
        <w:rPr>
          <w:rFonts w:ascii="Courier New" w:hAnsi="Courier New" w:cs="Courier New"/>
          <w:sz w:val="24"/>
          <w:szCs w:val="24"/>
        </w:rPr>
        <w:br/>
        <w:t>data class PhotoPexels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PrimaryKey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id") val id: Int = 0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photographer") val photographer: String = ""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src") val sources: ImageSourcesDto = ImageSourcesDto(),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  <w:r w:rsidRPr="001778CE">
        <w:rPr>
          <w:rFonts w:ascii="Courier New" w:hAnsi="Courier New" w:cs="Courier New"/>
          <w:sz w:val="24"/>
          <w:szCs w:val="24"/>
        </w:rPr>
        <w:br/>
        <w:t>data class ImageSources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original") val original: String = ""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medium") val medium: String = ""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erializedName("small") val small: String = "",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3DC25F6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app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Category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CategoryMapp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Dto</w:t>
      </w:r>
      <w:r w:rsidRPr="001778CE">
        <w:rPr>
          <w:rFonts w:ascii="Courier New" w:hAnsi="Courier New" w:cs="Courier New"/>
          <w:sz w:val="24"/>
          <w:szCs w:val="24"/>
        </w:rPr>
        <w:t>(c: Category): CategoryDto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return CategoryDto(c.nam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Model</w:t>
      </w:r>
      <w:r w:rsidRPr="001778CE">
        <w:rPr>
          <w:rFonts w:ascii="Courier New" w:hAnsi="Courier New" w:cs="Courier New"/>
          <w:sz w:val="24"/>
          <w:szCs w:val="24"/>
        </w:rPr>
        <w:t>(cDto: CategoryDto): Category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ategory(cDto.name, 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Dtos</w:t>
      </w:r>
      <w:r w:rsidRPr="001778CE">
        <w:rPr>
          <w:rFonts w:ascii="Courier New" w:hAnsi="Courier New" w:cs="Courier New"/>
          <w:sz w:val="24"/>
          <w:szCs w:val="24"/>
        </w:rPr>
        <w:t>(cList: List&lt;Category&gt;): List&lt;CategoryDto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dto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CategoryDto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c in cLis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dtoList.add(toDto(c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Models</w:t>
      </w:r>
      <w:r w:rsidRPr="001778CE">
        <w:rPr>
          <w:rFonts w:ascii="Courier New" w:hAnsi="Courier New" w:cs="Courier New"/>
          <w:sz w:val="24"/>
          <w:szCs w:val="24"/>
        </w:rPr>
        <w:t>(dtoList: List&lt;CategoryDto&gt;): List&lt;Category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c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Category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dto in dtoLis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cList.add(toModel(dto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c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FE409E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app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ImageSources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PhotoPexels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ImageSource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PhotoPexelsMapp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Dto</w:t>
      </w:r>
      <w:r w:rsidRPr="001778CE">
        <w:rPr>
          <w:rFonts w:ascii="Courier New" w:hAnsi="Courier New" w:cs="Courier New"/>
          <w:sz w:val="24"/>
          <w:szCs w:val="24"/>
        </w:rPr>
        <w:t>(p: PhotoPexels) : PhotoPexelsDto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s = p.sourc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imageSourcesDto = ImageSources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original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medium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small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hotoPexelsDto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.id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.photograph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mageSourcesDto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Model</w:t>
      </w:r>
      <w:r w:rsidRPr="001778CE">
        <w:rPr>
          <w:rFonts w:ascii="Courier New" w:hAnsi="Courier New" w:cs="Courier New"/>
          <w:sz w:val="24"/>
          <w:szCs w:val="24"/>
        </w:rPr>
        <w:t>(p: PhotoPexelsDto) : PhotoPexels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s = p.source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imageSources = ImageSources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original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s.medium,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s.small,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hotoPexels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.id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.photographer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mageSources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Dtos</w:t>
      </w:r>
      <w:r w:rsidRPr="001778CE">
        <w:rPr>
          <w:rFonts w:ascii="Courier New" w:hAnsi="Courier New" w:cs="Courier New"/>
          <w:sz w:val="24"/>
          <w:szCs w:val="24"/>
        </w:rPr>
        <w:t>(pList: List&lt;PhotoPexels&gt;): List&lt;PhotoPexelsDto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dto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Dto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p in pLis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dtoList.add(toDto(p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dto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Models</w:t>
      </w:r>
      <w:r w:rsidRPr="001778CE">
        <w:rPr>
          <w:rFonts w:ascii="Courier New" w:hAnsi="Courier New" w:cs="Courier New"/>
          <w:sz w:val="24"/>
          <w:szCs w:val="24"/>
        </w:rPr>
        <w:t>(dtoList: List&lt;PhotoPexelsDto&gt;): List&lt;PhotoPexels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p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for (p in dtoLis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pList.add(toModel(p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pLi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0930069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download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pp.DownloadManager</w:t>
      </w:r>
      <w:r w:rsidRPr="001778CE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1778CE">
        <w:rPr>
          <w:rFonts w:ascii="Courier New" w:hAnsi="Courier New" w:cs="Courier New"/>
          <w:sz w:val="24"/>
          <w:szCs w:val="24"/>
        </w:rPr>
        <w:br/>
        <w:t>import android.net.Uri</w:t>
      </w:r>
      <w:r w:rsidRPr="001778CE">
        <w:rPr>
          <w:rFonts w:ascii="Courier New" w:hAnsi="Courier New" w:cs="Courier New"/>
          <w:sz w:val="24"/>
          <w:szCs w:val="24"/>
        </w:rPr>
        <w:br/>
        <w:t>import android.os.Environment</w:t>
      </w:r>
      <w:r w:rsidRPr="001778CE">
        <w:rPr>
          <w:rFonts w:ascii="Courier New" w:hAnsi="Courier New" w:cs="Courier New"/>
          <w:sz w:val="24"/>
          <w:szCs w:val="24"/>
        </w:rPr>
        <w:br/>
        <w:t>import android.webkit.CookieManager</w:t>
      </w:r>
      <w:r w:rsidRPr="001778CE">
        <w:rPr>
          <w:rFonts w:ascii="Courier New" w:hAnsi="Courier New" w:cs="Courier New"/>
          <w:sz w:val="24"/>
          <w:szCs w:val="24"/>
        </w:rPr>
        <w:br/>
        <w:t>import android.webkit.URLUtil</w:t>
      </w:r>
      <w:r w:rsidRPr="001778CE">
        <w:rPr>
          <w:rFonts w:ascii="Courier New" w:hAnsi="Courier New" w:cs="Courier New"/>
          <w:sz w:val="24"/>
          <w:szCs w:val="24"/>
        </w:rPr>
        <w:br/>
        <w:t>import androidx.core.content.ContextCompat.getSystemService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ownloadFilesManagerImpl(private val mAppContext: Context) : DownloadFiles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ownload</w:t>
      </w:r>
      <w:r w:rsidRPr="001778CE">
        <w:rPr>
          <w:rFonts w:ascii="Courier New" w:hAnsi="Courier New" w:cs="Courier New"/>
          <w:sz w:val="24"/>
          <w:szCs w:val="24"/>
        </w:rPr>
        <w:t>(url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quest = DownloadManager.Request(Uri.parse(url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title = URLUtil.guessFileName(url, null, 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quest.setTitle(titl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quest.setDescription("Downloading file, please wait...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cookie = CookieManager.getInstance().getCookie(ur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quest.addRequestHeader("cookie", cooki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request.setNotificationVisibility(DownloadManag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Request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VISIBILITY_VISIBLE_NOTIFY_COMPLET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quest.setDestinationInExternalPublicDir(Environmen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DIRECTORY_DOWNLOADS</w:t>
      </w:r>
      <w:r w:rsidRPr="001778CE">
        <w:rPr>
          <w:rFonts w:ascii="Courier New" w:hAnsi="Courier New" w:cs="Courier New"/>
          <w:sz w:val="24"/>
          <w:szCs w:val="24"/>
        </w:rPr>
        <w:t>, title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downloadManager = getSystemService(mAppContext, DownloadManager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ownloadManager!!.enqueue(reque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78A7791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fireb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annotation.SuppressLint</w:t>
      </w:r>
      <w:r w:rsidRPr="001778CE">
        <w:rPr>
          <w:rFonts w:ascii="Courier New" w:hAnsi="Courier New" w:cs="Courier New"/>
          <w:sz w:val="24"/>
          <w:szCs w:val="24"/>
        </w:rPr>
        <w:br/>
        <w:t>import android.util.Log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PhotoPexels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apper.PhotoPexelsMapp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DataSnapshot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DatabaseError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DatabaseReference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FirebaseDatabase</w:t>
      </w:r>
      <w:r w:rsidRPr="001778CE">
        <w:rPr>
          <w:rFonts w:ascii="Courier New" w:hAnsi="Courier New" w:cs="Courier New"/>
          <w:sz w:val="24"/>
          <w:szCs w:val="24"/>
        </w:rPr>
        <w:br/>
        <w:t>import com.google.firebase.database.ValueEventListener</w:t>
      </w:r>
      <w:r w:rsidRPr="001778CE">
        <w:rPr>
          <w:rFonts w:ascii="Courier New" w:hAnsi="Courier New" w:cs="Courier New"/>
          <w:sz w:val="24"/>
          <w:szCs w:val="24"/>
        </w:rPr>
        <w:br/>
        <w:t>import java.util.concurrent.CountDownLatch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private 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IREBASE_PHOTOS_DB </w:t>
      </w:r>
      <w:r w:rsidRPr="001778CE">
        <w:rPr>
          <w:rFonts w:ascii="Courier New" w:hAnsi="Courier New" w:cs="Courier New"/>
          <w:sz w:val="24"/>
          <w:szCs w:val="24"/>
        </w:rPr>
        <w:t>= "FIREBASE_PHOTOS_DB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private 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FIREBASE_INSTANCE_NAME </w:t>
      </w:r>
      <w:r w:rsidRPr="001778CE">
        <w:rPr>
          <w:rFonts w:ascii="Courier New" w:hAnsi="Courier New" w:cs="Courier New"/>
          <w:sz w:val="24"/>
          <w:szCs w:val="24"/>
        </w:rPr>
        <w:t>= "https://pexels-app-9497d-default-rtdb.europe-west1.firebasedatabase.app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FirebaseFavoritePhotoManagerImpl : FavoritePhoto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Mapper = PhotoPexelsMapper(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photosDbReference: DatabaseReference = FirebaseDatabas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.getInstanc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INSTANCE_NAME</w:t>
      </w:r>
      <w:r w:rsidRPr="001778CE">
        <w:rPr>
          <w:rFonts w:ascii="Courier New" w:hAnsi="Courier New" w:cs="Courier New"/>
          <w:sz w:val="24"/>
          <w:szCs w:val="24"/>
        </w:rPr>
        <w:t>).getReference(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FIREBASE_PHOTOS_DB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Lint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llFavoritePhoto</w:t>
      </w:r>
      <w:r w:rsidRPr="001778CE">
        <w:rPr>
          <w:rFonts w:ascii="Courier New" w:hAnsi="Courier New" w:cs="Courier New"/>
          <w:sz w:val="24"/>
          <w:szCs w:val="24"/>
        </w:rPr>
        <w:t>(): List&lt;PhotoPexels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photoDtoList =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mutableListOf</w:t>
      </w:r>
      <w:r w:rsidRPr="001778CE">
        <w:rPr>
          <w:rFonts w:ascii="Courier New" w:hAnsi="Courier New" w:cs="Courier New"/>
          <w:sz w:val="24"/>
          <w:szCs w:val="24"/>
        </w:rPr>
        <w:t>&lt;PhotoPexelsDto&gt;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latch = CountDownLatch(1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sDbReference.addListenerForSingleValueEvent(object : ValueEventListen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    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DataChange</w:t>
      </w:r>
      <w:r w:rsidRPr="001778CE">
        <w:rPr>
          <w:rFonts w:ascii="Courier New" w:hAnsi="Courier New" w:cs="Courier New"/>
          <w:sz w:val="24"/>
          <w:szCs w:val="24"/>
        </w:rPr>
        <w:t>(snapshot: DataSnapshot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for (photoSnapshot in snapshot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children</w:t>
      </w:r>
      <w:r w:rsidRPr="001778CE">
        <w:rPr>
          <w:rFonts w:ascii="Courier New" w:hAnsi="Courier New" w:cs="Courier New"/>
          <w:sz w:val="24"/>
          <w:szCs w:val="24"/>
        </w:rPr>
        <w:t>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val photo = photoSnapshot.getValue(PhotoPexels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photo?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let </w:t>
      </w:r>
      <w:r w:rsidRPr="001778CE">
        <w:rPr>
          <w:rFonts w:ascii="Courier New" w:hAnsi="Courier New" w:cs="Courier New"/>
          <w:sz w:val="24"/>
          <w:szCs w:val="24"/>
        </w:rPr>
        <w:t>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photoDtoList.add(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t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atch.countDow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onCancelled</w:t>
      </w:r>
      <w:r w:rsidRPr="001778CE">
        <w:rPr>
          <w:rFonts w:ascii="Courier New" w:hAnsi="Courier New" w:cs="Courier New"/>
          <w:sz w:val="24"/>
          <w:szCs w:val="24"/>
        </w:rPr>
        <w:t>(error: DatabaseError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rror.toException()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latch.countDown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latch.awai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 catch (e: InterruptedException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e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Mapper.toModels(photoDtoList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sert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photoPexelsDto = mMapper.toD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sDbReference.child(photoPexelsDto.id.toString()).setValue(photoPexelsDto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addOnFailureListener { exception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xception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ete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photoPexelsDto = mMapper.toDto(photoPexel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sDbReference.child(photoPexelsDto.id.toString()).removeValu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addOnFailureListener { exception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xception.printStackTrac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1F2B87B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fireb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google.firebase.auth.FirebaseAuth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InSignUpManagerImpl: SignInSignUp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sUserSignedUp</w:t>
      </w:r>
      <w:r w:rsidRPr="001778CE">
        <w:rPr>
          <w:rFonts w:ascii="Courier New" w:hAnsi="Courier New" w:cs="Courier New"/>
          <w:sz w:val="24"/>
          <w:szCs w:val="24"/>
        </w:rPr>
        <w:t>(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emitter.onSuccess(FirebaseAuth.getInstance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currentUser </w:t>
      </w:r>
      <w:r w:rsidRPr="001778CE">
        <w:rPr>
          <w:rFonts w:ascii="Courier New" w:hAnsi="Courier New" w:cs="Courier New"/>
          <w:sz w:val="24"/>
          <w:szCs w:val="24"/>
        </w:rPr>
        <w:t>!= 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InUser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irebaseAuth.getInstance().signInWithEmailAndPassword(email, 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addOnSuccess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emitter.onSuccess(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addOnFailure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emitter.onSuccess(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UpUser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irebaseAuth.getInstance().createUserWithEmailAndPassword(email, password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addOnSuccess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emitter.onSuccess(tru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.addOnFailureListen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emitter.onSuccess(fals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logOutUser</w:t>
      </w:r>
      <w:r w:rsidRPr="001778CE">
        <w:rPr>
          <w:rFonts w:ascii="Courier New" w:hAnsi="Courier New" w:cs="Courier New"/>
          <w:sz w:val="24"/>
          <w:szCs w:val="24"/>
        </w:rPr>
        <w:t>(): Single&lt;Boolean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FirebaseAuth.getInstance().signOu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emitter.onSuccess(FirebaseAuth.getInstance()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currentUser </w:t>
      </w:r>
      <w:r w:rsidRPr="001778CE">
        <w:rPr>
          <w:rFonts w:ascii="Courier New" w:hAnsi="Courier New" w:cs="Courier New"/>
          <w:sz w:val="24"/>
          <w:szCs w:val="24"/>
        </w:rPr>
        <w:t>== nul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D1C11A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lastRenderedPageBreak/>
        <w:t>package com.example.innowisepexelstestapp.repository.pexelsap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CollectionsResult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CuratedResultDto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apper.CategoryMapp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apper.PhotoPexelsMapp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NetworkManager</w:t>
      </w:r>
      <w:r w:rsidRPr="001778CE">
        <w:rPr>
          <w:rFonts w:ascii="Courier New" w:hAnsi="Courier New" w:cs="Courier New"/>
          <w:sz w:val="24"/>
          <w:szCs w:val="24"/>
        </w:rPr>
        <w:br/>
        <w:t>import com.google.gson.Gson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chedulers.Schedulers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NetworkManagerImpl(private val mNetworkClient: PexelsNetworkClient) : Network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PhotoMapper = PhotoPexelsMapp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CategoryMapper = CategoryMapp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uratedPhotos</w:t>
      </w:r>
      <w:r w:rsidRPr="001778CE">
        <w:rPr>
          <w:rFonts w:ascii="Courier New" w:hAnsi="Courier New" w:cs="Courier New"/>
          <w:sz w:val="24"/>
          <w:szCs w:val="24"/>
        </w:rPr>
        <w:t>(): Single&lt;List&lt;PhotoPexels&gt;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fromCallab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response = mNetworkClient.getResponseWithCuratedPhoto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!response.isSuccessfu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ач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работ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throw Exception("Failed to get curated photo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curatedResultDto: CuratedResultDto = Gson().fromJson(response.body?.string(), CuratedResult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return@fromCallable mPhotoMapper.toModels(curatedResultDto.photo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ategories</w:t>
      </w:r>
      <w:r w:rsidRPr="001778CE">
        <w:rPr>
          <w:rFonts w:ascii="Courier New" w:hAnsi="Courier New" w:cs="Courier New"/>
          <w:sz w:val="24"/>
          <w:szCs w:val="24"/>
        </w:rPr>
        <w:t>(): Single&lt;List&lt;Category&gt;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fromCallab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response = mNetworkClient.getResponseWithFeaturedCategories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!response.isSuccessfu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ач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работ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throw Exception("Failed to get curated photo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collectionsResultDto: CollectionsResultDto = Gson().fromJson(response.body?.string(), CollectionsResult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return@fromCallable mCategoryMapper.toModels(collectionsResultDto.collection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}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QueryPhotos</w:t>
      </w:r>
      <w:r w:rsidRPr="001778CE">
        <w:rPr>
          <w:rFonts w:ascii="Courier New" w:hAnsi="Courier New" w:cs="Courier New"/>
          <w:sz w:val="24"/>
          <w:szCs w:val="24"/>
        </w:rPr>
        <w:t>(query: String): Single&lt;List&lt;PhotoPexels&gt;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fromCallabl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response = mNetworkClient.getResponseWithQueryPhotos(query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!response.isSuccessful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б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иначе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работа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        </w:t>
      </w:r>
      <w:r w:rsidRPr="001778CE">
        <w:rPr>
          <w:rFonts w:ascii="Courier New" w:hAnsi="Courier New" w:cs="Courier New"/>
          <w:sz w:val="24"/>
          <w:szCs w:val="24"/>
        </w:rPr>
        <w:t>throw Exception("Failed to get curated photo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val curatedResultDto: CuratedResultDto = Gson().fromJson(response.body?.string(), CuratedResult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return@fromCallable mPhotoMapper.toModels(curatedResultDto.photo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.subscribeOn(Schedulers.computation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78899C4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pexelsapi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.util.Log</w:t>
      </w:r>
      <w:r w:rsidRPr="001778CE">
        <w:rPr>
          <w:rFonts w:ascii="Courier New" w:hAnsi="Courier New" w:cs="Courier New"/>
          <w:sz w:val="24"/>
          <w:szCs w:val="24"/>
        </w:rPr>
        <w:br/>
        <w:t>import okhttp3.OkHttpClient</w:t>
      </w:r>
      <w:r w:rsidRPr="001778CE">
        <w:rPr>
          <w:rFonts w:ascii="Courier New" w:hAnsi="Courier New" w:cs="Courier New"/>
          <w:sz w:val="24"/>
          <w:szCs w:val="24"/>
        </w:rPr>
        <w:br/>
        <w:t>import okhttp3.Request</w:t>
      </w:r>
      <w:r w:rsidRPr="001778CE">
        <w:rPr>
          <w:rFonts w:ascii="Courier New" w:hAnsi="Courier New" w:cs="Courier New"/>
          <w:sz w:val="24"/>
          <w:szCs w:val="24"/>
        </w:rPr>
        <w:br/>
        <w:t>import okhttp3.Respon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KEY </w:t>
      </w:r>
      <w:r w:rsidRPr="001778CE">
        <w:rPr>
          <w:rFonts w:ascii="Courier New" w:hAnsi="Courier New" w:cs="Courier New"/>
          <w:sz w:val="24"/>
          <w:szCs w:val="24"/>
        </w:rPr>
        <w:t>= "1yRhwLBuxcoFBCLNlvFi7d00HeHhnv7fOzvYXsYTrbVBUV0RFk157lqx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URL_GET_CURATED </w:t>
      </w:r>
      <w:r w:rsidRPr="001778CE">
        <w:rPr>
          <w:rFonts w:ascii="Courier New" w:hAnsi="Courier New" w:cs="Courier New"/>
          <w:sz w:val="24"/>
          <w:szCs w:val="24"/>
        </w:rPr>
        <w:t>= "https://api.pexels.com/v1/curated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URL_GET_FEATURED_COLLECTIONS </w:t>
      </w:r>
      <w:r w:rsidRPr="001778CE">
        <w:rPr>
          <w:rFonts w:ascii="Courier New" w:hAnsi="Courier New" w:cs="Courier New"/>
          <w:sz w:val="24"/>
          <w:szCs w:val="24"/>
        </w:rPr>
        <w:t>= "https://api.pexels.com/v1/collections/featured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URL_GET_SEARCH </w:t>
      </w:r>
      <w:r w:rsidRPr="001778CE">
        <w:rPr>
          <w:rFonts w:ascii="Courier New" w:hAnsi="Courier New" w:cs="Courier New"/>
          <w:sz w:val="24"/>
          <w:szCs w:val="24"/>
        </w:rPr>
        <w:t>= "https://api.pexels.com/v1/search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ER_PAGE_FEATURED_COLLECTIONS </w:t>
      </w:r>
      <w:r w:rsidRPr="001778CE">
        <w:rPr>
          <w:rFonts w:ascii="Courier New" w:hAnsi="Courier New" w:cs="Courier New"/>
          <w:sz w:val="24"/>
          <w:szCs w:val="24"/>
        </w:rPr>
        <w:t>= "per_page=7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ER_PAGE_30 </w:t>
      </w:r>
      <w:r w:rsidRPr="001778CE">
        <w:rPr>
          <w:rFonts w:ascii="Courier New" w:hAnsi="Courier New" w:cs="Courier New"/>
          <w:sz w:val="24"/>
          <w:szCs w:val="24"/>
        </w:rPr>
        <w:t>= "per_page=30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PAGE </w:t>
      </w:r>
      <w:r w:rsidRPr="001778CE">
        <w:rPr>
          <w:rFonts w:ascii="Courier New" w:hAnsi="Courier New" w:cs="Courier New"/>
          <w:sz w:val="24"/>
          <w:szCs w:val="24"/>
        </w:rPr>
        <w:t>= "page="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const val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QUERY </w:t>
      </w:r>
      <w:r w:rsidRPr="001778CE">
        <w:rPr>
          <w:rFonts w:ascii="Courier New" w:hAnsi="Courier New" w:cs="Courier New"/>
          <w:sz w:val="24"/>
          <w:szCs w:val="24"/>
        </w:rPr>
        <w:t>= "query="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PexelsNetworkClient(private val mClient: OkHttpClient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pageCurated: Int = 1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r pageQuery: Int = 1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ResponseWithCuratedPhotos</w:t>
      </w:r>
      <w:r w:rsidRPr="001778CE">
        <w:rPr>
          <w:rFonts w:ascii="Courier New" w:hAnsi="Courier New" w:cs="Courier New"/>
          <w:sz w:val="24"/>
          <w:szCs w:val="24"/>
        </w:rPr>
        <w:t>(): Respon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og.e("customLog", "CURATED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quest = Request.Build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url("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URL_GET_CURATED</w:t>
      </w:r>
      <w:r w:rsidRPr="001778CE">
        <w:rPr>
          <w:rFonts w:ascii="Courier New" w:hAnsi="Courier New" w:cs="Courier New"/>
          <w:sz w:val="24"/>
          <w:szCs w:val="24"/>
        </w:rPr>
        <w:t>?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GE</w:t>
      </w:r>
      <w:r w:rsidRPr="001778CE">
        <w:rPr>
          <w:rFonts w:ascii="Courier New" w:hAnsi="Courier New" w:cs="Courier New"/>
          <w:sz w:val="24"/>
          <w:szCs w:val="24"/>
        </w:rPr>
        <w:t>${pageCurated++}&amp;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ER_PAGE_30</w:t>
      </w:r>
      <w:r w:rsidRPr="001778CE">
        <w:rPr>
          <w:rFonts w:ascii="Courier New" w:hAnsi="Courier New" w:cs="Courier New"/>
          <w:sz w:val="24"/>
          <w:szCs w:val="24"/>
        </w:rPr>
        <w:t>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header("Authorization",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KE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        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Client.newCall(request)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ResponseWithFeaturedCategories</w:t>
      </w:r>
      <w:r w:rsidRPr="001778CE">
        <w:rPr>
          <w:rFonts w:ascii="Courier New" w:hAnsi="Courier New" w:cs="Courier New"/>
          <w:sz w:val="24"/>
          <w:szCs w:val="24"/>
        </w:rPr>
        <w:t>(): Respon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og.e("customLog", "CATEGORIES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quest = Request.Build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url("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URL_GET_FEATURED_COLLECTIONS</w:t>
      </w:r>
      <w:r w:rsidRPr="001778CE">
        <w:rPr>
          <w:rFonts w:ascii="Courier New" w:hAnsi="Courier New" w:cs="Courier New"/>
          <w:sz w:val="24"/>
          <w:szCs w:val="24"/>
        </w:rPr>
        <w:t>?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ER_PAGE_FEATURED_COLLECTIONS</w:t>
      </w:r>
      <w:r w:rsidRPr="001778CE">
        <w:rPr>
          <w:rFonts w:ascii="Courier New" w:hAnsi="Courier New" w:cs="Courier New"/>
          <w:sz w:val="24"/>
          <w:szCs w:val="24"/>
        </w:rPr>
        <w:t>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header("Authorization",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KE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Client.newCall(request)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ResponseWithQueryPhotos</w:t>
      </w:r>
      <w:r w:rsidRPr="001778CE">
        <w:rPr>
          <w:rFonts w:ascii="Courier New" w:hAnsi="Courier New" w:cs="Courier New"/>
          <w:sz w:val="24"/>
          <w:szCs w:val="24"/>
        </w:rPr>
        <w:t>(query: String): Respon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Log.e("customLog", "QUERY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quest = Request.Build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url("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URL_GET_SEARCH</w:t>
      </w:r>
      <w:r w:rsidRPr="001778CE">
        <w:rPr>
          <w:rFonts w:ascii="Courier New" w:hAnsi="Courier New" w:cs="Courier New"/>
          <w:sz w:val="24"/>
          <w:szCs w:val="24"/>
        </w:rPr>
        <w:t>?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QUERY</w:t>
      </w:r>
      <w:r w:rsidRPr="001778CE">
        <w:rPr>
          <w:rFonts w:ascii="Courier New" w:hAnsi="Courier New" w:cs="Courier New"/>
          <w:sz w:val="24"/>
          <w:szCs w:val="24"/>
        </w:rPr>
        <w:t>$query&amp;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GE</w:t>
      </w:r>
      <w:r w:rsidRPr="001778CE">
        <w:rPr>
          <w:rFonts w:ascii="Courier New" w:hAnsi="Courier New" w:cs="Courier New"/>
          <w:sz w:val="24"/>
          <w:szCs w:val="24"/>
        </w:rPr>
        <w:t>${pageQuery++}&amp;$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ER_PAGE_30</w:t>
      </w:r>
      <w:r w:rsidRPr="001778CE">
        <w:rPr>
          <w:rFonts w:ascii="Courier New" w:hAnsi="Courier New" w:cs="Courier New"/>
          <w:sz w:val="24"/>
          <w:szCs w:val="24"/>
        </w:rPr>
        <w:t>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header("Authorization",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KEY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get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.build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mClient.newCall(request).execute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606C332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roo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room.Database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RoomDatabase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TypeConverter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PhotoPexels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Database(entities = [PhotoPexelsDto::class], version = 1)</w:t>
      </w:r>
      <w:r w:rsidRPr="001778CE">
        <w:rPr>
          <w:rFonts w:ascii="Courier New" w:hAnsi="Courier New" w:cs="Courier New"/>
          <w:sz w:val="24"/>
          <w:szCs w:val="24"/>
        </w:rPr>
        <w:br/>
        <w:t>@TypeConverters(ImageSourcesConverter::class)</w:t>
      </w:r>
      <w:r w:rsidRPr="001778CE">
        <w:rPr>
          <w:rFonts w:ascii="Courier New" w:hAnsi="Courier New" w:cs="Courier New"/>
          <w:sz w:val="24"/>
          <w:szCs w:val="24"/>
        </w:rPr>
        <w:br/>
        <w:t>abstract class FavoritePhotoDataBase : RoomDatabase(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abstract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photoPexelsDao</w:t>
      </w:r>
      <w:r w:rsidRPr="001778CE">
        <w:rPr>
          <w:rFonts w:ascii="Courier New" w:hAnsi="Courier New" w:cs="Courier New"/>
          <w:sz w:val="24"/>
          <w:szCs w:val="24"/>
        </w:rPr>
        <w:t>(): PhotoPexelsDao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7E027E6D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roo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room.TypeConvert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ImageSourcesDto</w:t>
      </w:r>
      <w:r w:rsidRPr="001778CE">
        <w:rPr>
          <w:rFonts w:ascii="Courier New" w:hAnsi="Courier New" w:cs="Courier New"/>
          <w:sz w:val="24"/>
          <w:szCs w:val="24"/>
        </w:rPr>
        <w:br/>
        <w:t>import com.google.gson.Gson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object ImageSourcesConvert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TypeConver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JvmStatic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fromImageSourcesEntity</w:t>
      </w:r>
      <w:r w:rsidRPr="001778CE">
        <w:rPr>
          <w:rFonts w:ascii="Courier New" w:hAnsi="Courier New" w:cs="Courier New"/>
          <w:sz w:val="24"/>
          <w:szCs w:val="24"/>
        </w:rPr>
        <w:t>(imageSources: ImageSourcesDto): String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Gson().toJson(imageSources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TypeConverter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JvmStatic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toImageSourcesEntity</w:t>
      </w:r>
      <w:r w:rsidRPr="001778CE">
        <w:rPr>
          <w:rFonts w:ascii="Courier New" w:hAnsi="Courier New" w:cs="Courier New"/>
          <w:sz w:val="24"/>
          <w:szCs w:val="24"/>
        </w:rPr>
        <w:t>(imageSourcesString: String): ImageSourcesDto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Gson().fromJson(imageSourcesString, ImageSourcesDto::class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java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4B7DFB5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roo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androidx.room.Dao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Delete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Insert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OnConflictStrategy</w:t>
      </w:r>
      <w:r w:rsidRPr="001778CE">
        <w:rPr>
          <w:rFonts w:ascii="Courier New" w:hAnsi="Courier New" w:cs="Courier New"/>
          <w:sz w:val="24"/>
          <w:szCs w:val="24"/>
        </w:rPr>
        <w:br/>
        <w:t>import androidx.room.Que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dto.PhotoPexelsDto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@Dao</w:t>
      </w:r>
      <w:r w:rsidRPr="001778CE">
        <w:rPr>
          <w:rFonts w:ascii="Courier New" w:hAnsi="Courier New" w:cs="Courier New"/>
          <w:sz w:val="24"/>
          <w:szCs w:val="24"/>
        </w:rPr>
        <w:br/>
        <w:t>interface PhotoPexelsDao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Query("SELECT * FROM PhotoPexelsDto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llPhotoPexels</w:t>
      </w:r>
      <w:r w:rsidRPr="001778CE">
        <w:rPr>
          <w:rFonts w:ascii="Courier New" w:hAnsi="Courier New" w:cs="Courier New"/>
          <w:sz w:val="24"/>
          <w:szCs w:val="24"/>
        </w:rPr>
        <w:t>(): List&lt;PhotoPexelsDto&gt;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хз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может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л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автоматически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создаться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оболочка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ing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sz w:val="24"/>
          <w:szCs w:val="24"/>
        </w:rPr>
        <w:t>@Insert(onConflict = OnConflictStrategy.IGNORE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sertPhotoPexels</w:t>
      </w:r>
      <w:r w:rsidRPr="001778CE">
        <w:rPr>
          <w:rFonts w:ascii="Courier New" w:hAnsi="Courier New" w:cs="Courier New"/>
          <w:sz w:val="24"/>
          <w:szCs w:val="24"/>
        </w:rPr>
        <w:t>(photoPexelsDto: PhotoPexelsDto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Delete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etePhotoPexels</w:t>
      </w:r>
      <w:r w:rsidRPr="001778CE">
        <w:rPr>
          <w:rFonts w:ascii="Courier New" w:hAnsi="Courier New" w:cs="Courier New"/>
          <w:sz w:val="24"/>
          <w:szCs w:val="24"/>
        </w:rPr>
        <w:t>(photoPexelsDto: PhotoPexelsDto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4180CDE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.room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apper.PhotoPexelsMapper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RoomFavoritePhotoManagerImpl(private val photoPexelsDao: PhotoPexelsDao) : FavoritePhoto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private val mMapper = PhotoPexelsMapper(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llFavoritePhoto</w:t>
      </w:r>
      <w:r w:rsidRPr="001778CE">
        <w:rPr>
          <w:rFonts w:ascii="Courier New" w:hAnsi="Courier New" w:cs="Courier New"/>
          <w:sz w:val="24"/>
          <w:szCs w:val="24"/>
        </w:rPr>
        <w:t>(): List&lt;PhotoPexels&gt; { //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todo </w:t>
      </w:r>
      <w:r w:rsidRPr="001778CE">
        <w:rPr>
          <w:rFonts w:ascii="Courier New" w:hAnsi="Courier New" w:cs="Courier New"/>
          <w:i/>
          <w:iCs/>
          <w:sz w:val="24"/>
          <w:szCs w:val="24"/>
          <w:lang w:val="ru-RU"/>
        </w:rPr>
        <w:t>добавить</w:t>
      </w:r>
      <w:r w:rsidRPr="001778CE">
        <w:rPr>
          <w:rFonts w:ascii="Courier New" w:hAnsi="Courier New" w:cs="Courier New"/>
          <w:i/>
          <w:iCs/>
          <w:sz w:val="24"/>
          <w:szCs w:val="24"/>
        </w:rPr>
        <w:t xml:space="preserve"> single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  <w:t xml:space="preserve">        </w:t>
      </w:r>
      <w:r w:rsidRPr="001778CE">
        <w:rPr>
          <w:rFonts w:ascii="Courier New" w:hAnsi="Courier New" w:cs="Courier New"/>
          <w:sz w:val="24"/>
          <w:szCs w:val="24"/>
        </w:rPr>
        <w:t>return mMapper.toModels(photoPexelsDao.getAllPhotoPexels(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sert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PexelsDao.insertPhotoPexels(mMapper.toDto(photoPexels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override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ete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photoPexelsDao.deletePhotoPexels(mMapper.toDto(photoPexels)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6594B952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java.io.Serializab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ategory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name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r isActive: Boolean</w:t>
      </w:r>
      <w:r w:rsidRPr="001778CE">
        <w:rPr>
          <w:rFonts w:ascii="Courier New" w:hAnsi="Courier New" w:cs="Courier New"/>
          <w:sz w:val="24"/>
          <w:szCs w:val="24"/>
        </w:rPr>
        <w:br/>
        <w:t>) : Serializable</w:t>
      </w:r>
    </w:p>
    <w:p w14:paraId="06F947C2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google.gson.annotations.SerializedNam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CuratedResult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page: Int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itemsPerPage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photos: List&lt;PhotoPexels&gt;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previousPageURL: String?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nextPageURL: String?</w:t>
      </w:r>
      <w:r w:rsidRPr="001778CE">
        <w:rPr>
          <w:rFonts w:ascii="Courier New" w:hAnsi="Courier New" w:cs="Courier New"/>
          <w:sz w:val="24"/>
          <w:szCs w:val="24"/>
        </w:rPr>
        <w:br/>
        <w:t>)</w:t>
      </w:r>
    </w:p>
    <w:p w14:paraId="274A10B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model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java.io.Serializab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PhotoPexels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id: Int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photographer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sources: ImageSources,</w:t>
      </w:r>
      <w:r w:rsidRPr="001778CE">
        <w:rPr>
          <w:rFonts w:ascii="Courier New" w:hAnsi="Courier New" w:cs="Courier New"/>
          <w:sz w:val="24"/>
          <w:szCs w:val="24"/>
        </w:rPr>
        <w:br/>
        <w:t>) : Serializab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data class ImageSources(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original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medium: String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val small: String,</w:t>
      </w:r>
      <w:r w:rsidRPr="001778CE">
        <w:rPr>
          <w:rFonts w:ascii="Courier New" w:hAnsi="Courier New" w:cs="Courier New"/>
          <w:sz w:val="24"/>
          <w:szCs w:val="24"/>
        </w:rPr>
        <w:br/>
        <w:t>) : Serializable</w:t>
      </w:r>
    </w:p>
    <w:p w14:paraId="1B57A0EB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terface DownloadFiles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ownload</w:t>
      </w:r>
      <w:r w:rsidRPr="001778CE">
        <w:rPr>
          <w:rFonts w:ascii="Courier New" w:hAnsi="Courier New" w:cs="Courier New"/>
          <w:sz w:val="24"/>
          <w:szCs w:val="24"/>
        </w:rPr>
        <w:t>(url: String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FAE3A65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terface FavoritePhoto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AllFavoritePhoto</w:t>
      </w:r>
      <w:r w:rsidRPr="001778CE">
        <w:rPr>
          <w:rFonts w:ascii="Courier New" w:hAnsi="Courier New" w:cs="Courier New"/>
          <w:sz w:val="24"/>
          <w:szCs w:val="24"/>
        </w:rPr>
        <w:t>(): List&lt;PhotoPexels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nsert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deleteFavoritePhoto</w:t>
      </w:r>
      <w:r w:rsidRPr="001778CE">
        <w:rPr>
          <w:rFonts w:ascii="Courier New" w:hAnsi="Courier New" w:cs="Courier New"/>
          <w:sz w:val="24"/>
          <w:szCs w:val="24"/>
        </w:rPr>
        <w:t>(photoPexels: PhotoPexels)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04F2628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Category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terface NetworkManager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uratedPhotos</w:t>
      </w:r>
      <w:r w:rsidRPr="001778CE">
        <w:rPr>
          <w:rFonts w:ascii="Courier New" w:hAnsi="Courier New" w:cs="Courier New"/>
          <w:sz w:val="24"/>
          <w:szCs w:val="24"/>
        </w:rPr>
        <w:t>(): Single&lt;List&lt;PhotoPexels&gt;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QueryPhotos</w:t>
      </w:r>
      <w:r w:rsidRPr="001778CE">
        <w:rPr>
          <w:rFonts w:ascii="Courier New" w:hAnsi="Courier New" w:cs="Courier New"/>
          <w:sz w:val="24"/>
          <w:szCs w:val="24"/>
        </w:rPr>
        <w:t>(query: String): Single&lt;List&lt;PhotoPexels&gt;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getCategories</w:t>
      </w:r>
      <w:r w:rsidRPr="001778CE">
        <w:rPr>
          <w:rFonts w:ascii="Courier New" w:hAnsi="Courier New" w:cs="Courier New"/>
          <w:sz w:val="24"/>
          <w:szCs w:val="24"/>
        </w:rPr>
        <w:t>(): Single&lt;List&lt;Category&gt;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5BF758A7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repository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nterface SignInSignUpManager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isUserSignedUp</w:t>
      </w:r>
      <w:r w:rsidRPr="001778CE">
        <w:rPr>
          <w:rFonts w:ascii="Courier New" w:hAnsi="Courier New" w:cs="Courier New"/>
          <w:sz w:val="24"/>
          <w:szCs w:val="24"/>
        </w:rPr>
        <w:t>(): Single&lt;Boolean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InUser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signUpUser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Boolean&gt;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logOutUser</w:t>
      </w:r>
      <w:r w:rsidRPr="001778CE">
        <w:rPr>
          <w:rFonts w:ascii="Courier New" w:hAnsi="Courier New" w:cs="Courier New"/>
          <w:sz w:val="24"/>
          <w:szCs w:val="24"/>
        </w:rPr>
        <w:t>(): Single&lt;Boolean&gt;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47C7D81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sec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model.PhotoPexels</w:t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FavoritePhoto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eleteImageFromBdUseCase(private val mFavoritePhotoManager: FavoritePhotoManager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photoPexels: PhotoPexels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mFavoritePhotoManager.deleteFavoritePhoto(photoPexels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2AA649B3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sec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DownloadFilesManager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DownloadImageUseCase(private val downloadFilesManager: DownloadFilesManager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url: String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downloadFilesManager.download(url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327BFBDA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sec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enum class SignInStat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FAILED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SUCCESSFU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InUseCase(private val signInSignUpManager: SignInSignUpManager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email: String, password: String): Single&lt;SignInState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&lt;SignInState&gt;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mitter.onSuccess(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signInSignUpManager.signInUser(email, password).subscribe { isUserSignedUp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if (isUserSignedUp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emitter.onSuccess(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SUCCESSFU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emitter.onSuccess(SignIn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IN_FAIL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0109F1BB" w14:textId="77777777" w:rsidR="001778CE" w:rsidRPr="001778CE" w:rsidRDefault="001778CE" w:rsidP="001778C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1778CE">
        <w:rPr>
          <w:rFonts w:ascii="Courier New" w:hAnsi="Courier New" w:cs="Courier New"/>
          <w:sz w:val="24"/>
          <w:szCs w:val="24"/>
        </w:rPr>
        <w:t>package com.example.innowisepexelstestapp.usecas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lastRenderedPageBreak/>
        <w:t>import com.example.innowisepexelstestapp.repository.SignInSignUpManager</w:t>
      </w:r>
      <w:r w:rsidRPr="001778CE">
        <w:rPr>
          <w:rFonts w:ascii="Courier New" w:hAnsi="Courier New" w:cs="Courier New"/>
          <w:sz w:val="24"/>
          <w:szCs w:val="24"/>
        </w:rPr>
        <w:br/>
        <w:t>import io.reactivex.Single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enum class SignUpStat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VALID_PASSWORD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SSWORDS_ARE_NOT_EQUA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FAILED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SUCCESSFUL</w:t>
      </w:r>
      <w:r w:rsidRPr="001778CE">
        <w:rPr>
          <w:rFonts w:ascii="Courier New" w:hAnsi="Courier New" w:cs="Courier New"/>
          <w:sz w:val="24"/>
          <w:szCs w:val="24"/>
        </w:rPr>
        <w:t>,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r w:rsidRPr="001778CE">
        <w:rPr>
          <w:rFonts w:ascii="Courier New" w:hAnsi="Courier New" w:cs="Courier New"/>
          <w:i/>
          <w:iCs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t>}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>class SignUpUseCase(private val signInSignUpManager: SignInSignUpManager) {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@Suppress("CheckResult"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fun </w:t>
      </w:r>
      <w:r w:rsidRPr="001778CE">
        <w:rPr>
          <w:rFonts w:ascii="Courier New" w:hAnsi="Courier New" w:cs="Courier New"/>
          <w:b/>
          <w:bCs/>
          <w:sz w:val="24"/>
          <w:szCs w:val="24"/>
        </w:rPr>
        <w:t>execute</w:t>
      </w:r>
      <w:r w:rsidRPr="001778CE">
        <w:rPr>
          <w:rFonts w:ascii="Courier New" w:hAnsi="Courier New" w:cs="Courier New"/>
          <w:sz w:val="24"/>
          <w:szCs w:val="24"/>
        </w:rPr>
        <w:t>(email: String, password: String, confirmPassword: String): Single&lt;SignUpState&gt;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//password contains at least one uppercase letter, one lowercase letter, one number and &gt;5 symbols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val regex = Regex("^(?=.*[A-Z])(?=.*[a-z])(?=.*\\d).{6,}$")</w:t>
      </w:r>
      <w:r w:rsidRPr="001778CE">
        <w:rPr>
          <w:rFonts w:ascii="Courier New" w:hAnsi="Courier New" w:cs="Courier New"/>
          <w:sz w:val="24"/>
          <w:szCs w:val="24"/>
        </w:rPr>
        <w:br/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return Single.create&lt;SignUpState&gt; { emitter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if (email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sEmpty</w:t>
      </w:r>
      <w:r w:rsidRPr="001778CE">
        <w:rPr>
          <w:rFonts w:ascii="Courier New" w:hAnsi="Courier New" w:cs="Courier New"/>
          <w:sz w:val="24"/>
          <w:szCs w:val="24"/>
        </w:rPr>
        <w:t>(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EMPTY_EMAI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else if (password != confirmPassword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PASSWORDS_ARE_NOT_EQUA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if (!regex.matches(password)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INVALID_PASSWOR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signInSignUpManager.signUpUser(email, password).subscribe { isUserSignedUp -&gt;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if (isUserSignedUp)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SUCCESSFUL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 else {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    emitter.onSuccess(SignUpState.</w:t>
      </w:r>
      <w:r w:rsidRPr="001778CE">
        <w:rPr>
          <w:rFonts w:ascii="Courier New" w:hAnsi="Courier New" w:cs="Courier New"/>
          <w:i/>
          <w:iCs/>
          <w:sz w:val="24"/>
          <w:szCs w:val="24"/>
        </w:rPr>
        <w:t>SIGN_UP_FAILED</w:t>
      </w:r>
      <w:r w:rsidRPr="001778CE">
        <w:rPr>
          <w:rFonts w:ascii="Courier New" w:hAnsi="Courier New" w:cs="Courier New"/>
          <w:sz w:val="24"/>
          <w:szCs w:val="24"/>
        </w:rPr>
        <w:t>)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778C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778CE">
        <w:rPr>
          <w:rFonts w:ascii="Courier New" w:hAnsi="Courier New" w:cs="Courier New"/>
          <w:sz w:val="24"/>
          <w:szCs w:val="24"/>
        </w:rPr>
        <w:br/>
        <w:t>}</w:t>
      </w:r>
    </w:p>
    <w:p w14:paraId="14B5480C" w14:textId="053024CE" w:rsidR="00AB21F2" w:rsidRDefault="00AB21F2" w:rsidP="0073508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7539AB6" w14:textId="77777777" w:rsidR="001778CE" w:rsidRDefault="001778CE" w:rsidP="0073508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5FC55E" w14:textId="3D62A133" w:rsidR="001778CE" w:rsidRPr="001778CE" w:rsidRDefault="001778CE" w:rsidP="001778CE">
      <w:pPr>
        <w:spacing w:after="160" w:line="259" w:lineRule="auto"/>
        <w:rPr>
          <w:rFonts w:ascii="Times New Roman" w:hAnsi="Times New Roman" w:cs="Times New Roman"/>
          <w:sz w:val="28"/>
        </w:rPr>
      </w:pPr>
    </w:p>
    <w:p w14:paraId="034AB8B1" w14:textId="3729561A" w:rsidR="0030362E" w:rsidRPr="00F230E0" w:rsidRDefault="00C82A2F" w:rsidP="001778CE">
      <w:pPr>
        <w:pStyle w:val="HTMLPreformatted"/>
        <w:shd w:val="clear" w:color="auto" w:fill="FFFFFF"/>
        <w:ind w:firstLine="709"/>
        <w:rPr>
          <w:rFonts w:ascii="Times New Roman" w:hAnsi="Times New Roman" w:cs="Times New Roman"/>
          <w:b/>
          <w:bCs/>
          <w:sz w:val="28"/>
        </w:rPr>
      </w:pPr>
      <w:r w:rsidRPr="00F230E0">
        <w:rPr>
          <w:rFonts w:ascii="Times New Roman" w:hAnsi="Times New Roman" w:cs="Times New Roman"/>
          <w:b/>
          <w:bCs/>
          <w:sz w:val="28"/>
        </w:rPr>
        <w:lastRenderedPageBreak/>
        <w:t xml:space="preserve">4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РЕЗУЛЬТАТ</w:t>
      </w:r>
      <w:r w:rsidR="00C857E2" w:rsidRPr="00F230E0">
        <w:rPr>
          <w:rFonts w:ascii="Times New Roman" w:hAnsi="Times New Roman" w:cs="Times New Roman"/>
          <w:b/>
          <w:bCs/>
          <w:sz w:val="28"/>
        </w:rPr>
        <w:t xml:space="preserve">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РАБОТЫ</w:t>
      </w:r>
      <w:r w:rsidR="00C857E2" w:rsidRPr="00F230E0">
        <w:rPr>
          <w:rFonts w:ascii="Times New Roman" w:hAnsi="Times New Roman" w:cs="Times New Roman"/>
          <w:b/>
          <w:bCs/>
          <w:sz w:val="28"/>
        </w:rPr>
        <w:t xml:space="preserve"> </w:t>
      </w:r>
      <w:r w:rsidR="00C857E2" w:rsidRPr="00DA6594">
        <w:rPr>
          <w:rFonts w:ascii="Times New Roman" w:hAnsi="Times New Roman" w:cs="Times New Roman"/>
          <w:b/>
          <w:bCs/>
          <w:sz w:val="28"/>
        </w:rPr>
        <w:t>ПРОГРАММЫ</w:t>
      </w:r>
    </w:p>
    <w:p w14:paraId="0F9A77B1" w14:textId="47D8E5D5" w:rsidR="00C56B98" w:rsidRPr="00C56B98" w:rsidRDefault="00F230E0" w:rsidP="00C56B98">
      <w:pPr>
        <w:pStyle w:val="HTMLPreformatted"/>
        <w:shd w:val="clear" w:color="auto" w:fill="FFFFFF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6F6B30" wp14:editId="402E58C7">
            <wp:simplePos x="0" y="0"/>
            <wp:positionH relativeFrom="column">
              <wp:posOffset>1710055</wp:posOffset>
            </wp:positionH>
            <wp:positionV relativeFrom="paragraph">
              <wp:posOffset>165735</wp:posOffset>
            </wp:positionV>
            <wp:extent cx="3616960" cy="8039100"/>
            <wp:effectExtent l="0" t="0" r="2540" b="0"/>
            <wp:wrapTopAndBottom/>
            <wp:docPr id="1428507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DBFEA" w14:textId="2F405792" w:rsidR="003D64FD" w:rsidRPr="00F230E0" w:rsidRDefault="003D64FD" w:rsidP="0073508A">
      <w:pPr>
        <w:spacing w:after="0" w:line="240" w:lineRule="auto"/>
        <w:ind w:left="709" w:firstLine="142"/>
        <w:jc w:val="center"/>
        <w:rPr>
          <w:rFonts w:ascii="Consolas" w:hAnsi="Consolas" w:cs="Times New Roman"/>
          <w:lang w:val="ru-RU"/>
        </w:rPr>
      </w:pPr>
    </w:p>
    <w:p w14:paraId="36AF5F17" w14:textId="7FE2DF51" w:rsidR="00C82A2F" w:rsidRPr="00C56B98" w:rsidRDefault="00C82A2F" w:rsidP="007350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1 – </w:t>
      </w:r>
      <w:r w:rsidR="00F230E0">
        <w:rPr>
          <w:rFonts w:ascii="Times New Roman" w:hAnsi="Times New Roman" w:cs="Times New Roman"/>
          <w:sz w:val="28"/>
          <w:szCs w:val="28"/>
          <w:lang w:val="ru-RU"/>
        </w:rPr>
        <w:t>Жест приближения фотографии</w:t>
      </w:r>
      <w:r w:rsidR="00C56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150E6B" w14:textId="485F3A1B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1DD607" w14:textId="76AC4EAD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A10BAB" wp14:editId="7D5AB694">
            <wp:simplePos x="0" y="0"/>
            <wp:positionH relativeFrom="column">
              <wp:posOffset>1311275</wp:posOffset>
            </wp:positionH>
            <wp:positionV relativeFrom="paragraph">
              <wp:posOffset>0</wp:posOffset>
            </wp:positionV>
            <wp:extent cx="3806190" cy="8458200"/>
            <wp:effectExtent l="0" t="0" r="3810" b="0"/>
            <wp:wrapTopAndBottom/>
            <wp:docPr id="1118596128" name="Picture 5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96128" name="Picture 5" descr="A screenshot of a cell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D911E" w14:textId="1A82F3E5" w:rsidR="00C56B98" w:rsidRDefault="00C56B98" w:rsidP="00C56B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 w:rsidR="00F230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230E0">
        <w:rPr>
          <w:rFonts w:ascii="Times New Roman" w:hAnsi="Times New Roman" w:cs="Times New Roman"/>
          <w:sz w:val="28"/>
          <w:szCs w:val="28"/>
          <w:lang w:val="ru-RU"/>
        </w:rPr>
        <w:t>Жест перелистывания фотографий</w:t>
      </w:r>
    </w:p>
    <w:p w14:paraId="3780AF04" w14:textId="58CF8FC0" w:rsidR="00F230E0" w:rsidRPr="00C56B98" w:rsidRDefault="00F230E0" w:rsidP="00F230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388D5D8" wp14:editId="7BE5F67F">
            <wp:simplePos x="0" y="0"/>
            <wp:positionH relativeFrom="column">
              <wp:posOffset>1433830</wp:posOffset>
            </wp:positionH>
            <wp:positionV relativeFrom="paragraph">
              <wp:posOffset>0</wp:posOffset>
            </wp:positionV>
            <wp:extent cx="3688080" cy="8195945"/>
            <wp:effectExtent l="0" t="0" r="7620" b="0"/>
            <wp:wrapTopAndBottom/>
            <wp:docPr id="36949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81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3147F6" w14:textId="0CF3597F" w:rsidR="00F230E0" w:rsidRDefault="00F230E0" w:rsidP="00F230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659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  <w:r w:rsidR="00BE7B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3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6B9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ст </w:t>
      </w:r>
      <w:r>
        <w:rPr>
          <w:rFonts w:ascii="Times New Roman" w:hAnsi="Times New Roman" w:cs="Times New Roman"/>
          <w:sz w:val="28"/>
          <w:szCs w:val="28"/>
          <w:lang w:val="ru-RU"/>
        </w:rPr>
        <w:t>отда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0585EF0E" w14:textId="11360F5C" w:rsidR="00C56B98" w:rsidRDefault="00C56B98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6224F9" w14:textId="77777777" w:rsidR="00F230E0" w:rsidRPr="00C56B98" w:rsidRDefault="00F230E0" w:rsidP="008F3E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10A415" w14:textId="36AF7F7E" w:rsidR="00C82A2F" w:rsidRPr="00F230E0" w:rsidRDefault="00C82A2F" w:rsidP="008F3ED9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230E0">
        <w:rPr>
          <w:rFonts w:ascii="Times New Roman" w:hAnsi="Times New Roman" w:cs="Times New Roman"/>
          <w:b/>
          <w:bCs/>
          <w:sz w:val="28"/>
          <w:lang w:val="ru-RU"/>
        </w:rPr>
        <w:lastRenderedPageBreak/>
        <w:t xml:space="preserve">5 </w:t>
      </w:r>
      <w:r w:rsidR="00C857E2" w:rsidRPr="00DA6594">
        <w:rPr>
          <w:rFonts w:ascii="Times New Roman" w:hAnsi="Times New Roman" w:cs="Times New Roman"/>
          <w:b/>
          <w:bCs/>
          <w:sz w:val="28"/>
          <w:lang w:val="ru-RU"/>
        </w:rPr>
        <w:t>ЗАКЛЮЧЕНИЕ</w:t>
      </w:r>
    </w:p>
    <w:p w14:paraId="28D220B7" w14:textId="77777777" w:rsidR="00C82A2F" w:rsidRPr="00F230E0" w:rsidRDefault="00C82A2F" w:rsidP="007350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EEDE9A9" w14:textId="35438F87" w:rsidR="00C82A2F" w:rsidRPr="00B655BA" w:rsidRDefault="00C82A2F" w:rsidP="00C56B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DA6594">
        <w:rPr>
          <w:rFonts w:ascii="Times New Roman" w:hAnsi="Times New Roman" w:cs="Times New Roman"/>
          <w:sz w:val="28"/>
          <w:lang w:val="ru-RU"/>
        </w:rPr>
        <w:t>В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ходе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лабораторной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Pr="00DA6594">
        <w:rPr>
          <w:rFonts w:ascii="Times New Roman" w:hAnsi="Times New Roman" w:cs="Times New Roman"/>
          <w:sz w:val="28"/>
          <w:lang w:val="ru-RU"/>
        </w:rPr>
        <w:t>работы</w:t>
      </w:r>
      <w:r w:rsidRP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="00C56B98">
        <w:rPr>
          <w:rFonts w:ascii="Times New Roman" w:hAnsi="Times New Roman" w:cs="Times New Roman"/>
          <w:sz w:val="28"/>
          <w:lang w:val="ru-RU"/>
        </w:rPr>
        <w:t>был</w:t>
      </w:r>
      <w:r w:rsidR="00F230E0">
        <w:rPr>
          <w:rFonts w:ascii="Times New Roman" w:hAnsi="Times New Roman" w:cs="Times New Roman"/>
          <w:sz w:val="28"/>
          <w:lang w:val="ru-RU"/>
        </w:rPr>
        <w:t>и</w:t>
      </w:r>
      <w:r w:rsidR="00C56B98">
        <w:rPr>
          <w:rFonts w:ascii="Times New Roman" w:hAnsi="Times New Roman" w:cs="Times New Roman"/>
          <w:sz w:val="28"/>
          <w:lang w:val="ru-RU"/>
        </w:rPr>
        <w:t xml:space="preserve"> разработан</w:t>
      </w:r>
      <w:r w:rsidR="00F230E0">
        <w:rPr>
          <w:rFonts w:ascii="Times New Roman" w:hAnsi="Times New Roman" w:cs="Times New Roman"/>
          <w:sz w:val="28"/>
          <w:lang w:val="ru-RU"/>
        </w:rPr>
        <w:t>ы</w:t>
      </w:r>
      <w:r w:rsidR="00C56B98">
        <w:rPr>
          <w:rFonts w:ascii="Times New Roman" w:hAnsi="Times New Roman" w:cs="Times New Roman"/>
          <w:sz w:val="28"/>
          <w:lang w:val="ru-RU"/>
        </w:rPr>
        <w:t xml:space="preserve"> </w:t>
      </w:r>
      <w:r w:rsidR="00F230E0">
        <w:rPr>
          <w:rFonts w:ascii="Times New Roman" w:hAnsi="Times New Roman" w:cs="Times New Roman"/>
          <w:sz w:val="28"/>
          <w:lang w:val="ru-RU"/>
        </w:rPr>
        <w:t>жесты для взаимодействия с фотографиями: перелистывание списка фотографий, приближение фотографии, отдаление фотографии</w:t>
      </w:r>
    </w:p>
    <w:p w14:paraId="7EBDF2D0" w14:textId="77777777" w:rsidR="00C56B98" w:rsidRPr="00F230E0" w:rsidRDefault="00C56B98" w:rsidP="00C56B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ужение</w:t>
      </w:r>
      <w:r w:rsidRPr="00F230E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F23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DK</w:t>
      </w:r>
      <w:r w:rsidRPr="00F230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otlin</w:t>
      </w:r>
      <w:r w:rsidRPr="00F230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XML</w:t>
      </w:r>
      <w:r w:rsidRPr="00F230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xKotlin</w:t>
      </w:r>
      <w:r w:rsidRPr="00F230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icerone</w:t>
      </w:r>
      <w:r w:rsidRPr="00F230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agger</w:t>
      </w:r>
      <w:r w:rsidRPr="00F230E0">
        <w:rPr>
          <w:rFonts w:ascii="Times New Roman" w:hAnsi="Times New Roman" w:cs="Times New Roman"/>
          <w:sz w:val="28"/>
          <w:szCs w:val="28"/>
        </w:rPr>
        <w:t xml:space="preserve"> 2, </w:t>
      </w:r>
      <w:r>
        <w:rPr>
          <w:rFonts w:ascii="Times New Roman" w:hAnsi="Times New Roman" w:cs="Times New Roman"/>
          <w:sz w:val="28"/>
          <w:szCs w:val="28"/>
        </w:rPr>
        <w:t>OkHttp</w:t>
      </w:r>
      <w:r w:rsidRPr="00F230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oom</w:t>
      </w:r>
      <w:r w:rsidRPr="00F230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VVM</w:t>
      </w:r>
      <w:r w:rsidRPr="00F230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irebase</w:t>
      </w:r>
      <w:r w:rsidRPr="00F23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th</w:t>
      </w:r>
      <w:r w:rsidRPr="00F230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irebase</w:t>
      </w:r>
      <w:r w:rsidRPr="00F23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ltime</w:t>
      </w:r>
      <w:r w:rsidRPr="00F23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base</w:t>
      </w:r>
    </w:p>
    <w:p w14:paraId="35FE7AE8" w14:textId="77777777" w:rsidR="00C56B98" w:rsidRPr="00F230E0" w:rsidRDefault="00C56B98" w:rsidP="007350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sectPr w:rsidR="00C56B98" w:rsidRPr="00F230E0" w:rsidSect="007931E1">
      <w:footerReference w:type="default" r:id="rId13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6CBC9" w14:textId="77777777" w:rsidR="0089102E" w:rsidRDefault="0089102E" w:rsidP="0073508A">
      <w:pPr>
        <w:spacing w:after="0" w:line="240" w:lineRule="auto"/>
      </w:pPr>
      <w:r>
        <w:separator/>
      </w:r>
    </w:p>
  </w:endnote>
  <w:endnote w:type="continuationSeparator" w:id="0">
    <w:p w14:paraId="389A2140" w14:textId="77777777" w:rsidR="0089102E" w:rsidRDefault="0089102E" w:rsidP="0073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847659"/>
      <w:docPartObj>
        <w:docPartGallery w:val="Page Numbers (Bottom of Page)"/>
        <w:docPartUnique/>
      </w:docPartObj>
    </w:sdtPr>
    <w:sdtContent>
      <w:p w14:paraId="5143B49B" w14:textId="6B73B5F8" w:rsidR="0073508A" w:rsidRDefault="0073508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0EFE2A" w14:textId="77777777" w:rsidR="0073508A" w:rsidRDefault="00735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0102C" w14:textId="77777777" w:rsidR="0089102E" w:rsidRDefault="0089102E" w:rsidP="0073508A">
      <w:pPr>
        <w:spacing w:after="0" w:line="240" w:lineRule="auto"/>
      </w:pPr>
      <w:r>
        <w:separator/>
      </w:r>
    </w:p>
  </w:footnote>
  <w:footnote w:type="continuationSeparator" w:id="0">
    <w:p w14:paraId="445D051B" w14:textId="77777777" w:rsidR="0089102E" w:rsidRDefault="0089102E" w:rsidP="0073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FD52A3"/>
    <w:multiLevelType w:val="hybridMultilevel"/>
    <w:tmpl w:val="2F96FD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5E"/>
    <w:rsid w:val="00071460"/>
    <w:rsid w:val="001778CE"/>
    <w:rsid w:val="002444BC"/>
    <w:rsid w:val="002C56CC"/>
    <w:rsid w:val="002D39E7"/>
    <w:rsid w:val="0030362E"/>
    <w:rsid w:val="00323054"/>
    <w:rsid w:val="003440CE"/>
    <w:rsid w:val="00374395"/>
    <w:rsid w:val="00374E04"/>
    <w:rsid w:val="003D64FD"/>
    <w:rsid w:val="00403EA4"/>
    <w:rsid w:val="00405137"/>
    <w:rsid w:val="00412E77"/>
    <w:rsid w:val="00414614"/>
    <w:rsid w:val="00420858"/>
    <w:rsid w:val="00561693"/>
    <w:rsid w:val="00664E26"/>
    <w:rsid w:val="00702AA0"/>
    <w:rsid w:val="0073508A"/>
    <w:rsid w:val="00755CA1"/>
    <w:rsid w:val="007931E1"/>
    <w:rsid w:val="00822263"/>
    <w:rsid w:val="0089102E"/>
    <w:rsid w:val="008D5272"/>
    <w:rsid w:val="008F3ED9"/>
    <w:rsid w:val="009070C2"/>
    <w:rsid w:val="00937449"/>
    <w:rsid w:val="009836A4"/>
    <w:rsid w:val="009E5069"/>
    <w:rsid w:val="00A01DAF"/>
    <w:rsid w:val="00AB21F2"/>
    <w:rsid w:val="00AD114D"/>
    <w:rsid w:val="00B42C5F"/>
    <w:rsid w:val="00B655BA"/>
    <w:rsid w:val="00BA2161"/>
    <w:rsid w:val="00BE7BA4"/>
    <w:rsid w:val="00C02908"/>
    <w:rsid w:val="00C56B98"/>
    <w:rsid w:val="00C82A2F"/>
    <w:rsid w:val="00C857E2"/>
    <w:rsid w:val="00CA5521"/>
    <w:rsid w:val="00CD115E"/>
    <w:rsid w:val="00CE5928"/>
    <w:rsid w:val="00CF5099"/>
    <w:rsid w:val="00CF713A"/>
    <w:rsid w:val="00DA6594"/>
    <w:rsid w:val="00DC1092"/>
    <w:rsid w:val="00E25C3B"/>
    <w:rsid w:val="00E32C30"/>
    <w:rsid w:val="00E33B1D"/>
    <w:rsid w:val="00E90044"/>
    <w:rsid w:val="00F230E0"/>
    <w:rsid w:val="00F47DAB"/>
    <w:rsid w:val="00F64601"/>
    <w:rsid w:val="00F94C2C"/>
    <w:rsid w:val="00FE4397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541B"/>
  <w15:docId w15:val="{084980D3-A34B-4F2E-B95E-8E000369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95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1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693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3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8A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8A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926F-F65B-4D92-9D40-134CD930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8</Pages>
  <Words>12045</Words>
  <Characters>68663</Characters>
  <Application>Microsoft Office Word</Application>
  <DocSecurity>0</DocSecurity>
  <Lines>572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y</dc:creator>
  <cp:keywords/>
  <dc:description/>
  <cp:lastModifiedBy>Aleh Patseichuk</cp:lastModifiedBy>
  <cp:revision>10</cp:revision>
  <dcterms:created xsi:type="dcterms:W3CDTF">2024-03-25T19:34:00Z</dcterms:created>
  <dcterms:modified xsi:type="dcterms:W3CDTF">2024-09-07T11:35:00Z</dcterms:modified>
</cp:coreProperties>
</file>